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CC41" w14:textId="77777777" w:rsidR="00C03DF4" w:rsidRPr="007F1B20" w:rsidRDefault="00C03DF4" w:rsidP="007F1B20">
      <w:pPr>
        <w:spacing w:line="276" w:lineRule="auto"/>
        <w:rPr>
          <w:rFonts w:ascii="Arial" w:hAnsi="Arial" w:cs="Arial"/>
          <w:b/>
          <w:bCs/>
          <w:color w:val="002060"/>
          <w:sz w:val="22"/>
          <w:szCs w:val="22"/>
        </w:rPr>
      </w:pPr>
    </w:p>
    <w:p w14:paraId="1E76C6C9" w14:textId="77777777" w:rsidR="007F1B20" w:rsidRPr="007F1B20" w:rsidRDefault="007F1B20" w:rsidP="007F1B20">
      <w:pPr>
        <w:ind w:left="5760" w:right="-52"/>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20F0B542" w14:textId="11D99B3A" w:rsidR="007F1B20" w:rsidRPr="00D821F8" w:rsidRDefault="002236F1" w:rsidP="00240C44">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1E5E329A" w14:textId="1EC7FFCF" w:rsidR="000925DF" w:rsidRDefault="000925DF" w:rsidP="006A719F">
      <w:pPr>
        <w:ind w:left="2880"/>
        <w:rPr>
          <w:rFonts w:ascii="Arial" w:hAnsi="Arial" w:cs="Arial"/>
          <w:b/>
          <w:sz w:val="22"/>
          <w:szCs w:val="22"/>
        </w:rPr>
      </w:pP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38D7DB2E" w:rsidR="000925DF" w:rsidRPr="002236F1" w:rsidRDefault="00527582" w:rsidP="002236F1">
            <w:pPr>
              <w:spacing w:before="40"/>
              <w:ind w:left="40"/>
              <w:rPr>
                <w:rFonts w:ascii="Arial" w:hAnsi="Arial" w:cs="Arial"/>
                <w:bCs/>
                <w:sz w:val="22"/>
                <w:szCs w:val="22"/>
              </w:rPr>
            </w:pPr>
            <w:r>
              <w:rPr>
                <w:rFonts w:ascii="Arial" w:hAnsi="Arial" w:cs="Arial"/>
                <w:bCs/>
                <w:sz w:val="22"/>
                <w:szCs w:val="22"/>
              </w:rPr>
              <w:t>Professo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64C3FA94" w:rsidR="003D6492" w:rsidRPr="003D6492" w:rsidRDefault="00527582" w:rsidP="00607AAB">
            <w:pPr>
              <w:spacing w:before="40"/>
              <w:ind w:left="41"/>
              <w:rPr>
                <w:rFonts w:ascii="Arial" w:hAnsi="Arial" w:cs="Arial"/>
                <w:bCs/>
                <w:sz w:val="22"/>
                <w:szCs w:val="22"/>
              </w:rPr>
            </w:pPr>
            <w:r>
              <w:rPr>
                <w:rFonts w:ascii="Arial" w:hAnsi="Arial" w:cs="Arial"/>
                <w:bCs/>
                <w:sz w:val="22"/>
                <w:szCs w:val="22"/>
              </w:rPr>
              <w:t>Professorial Scale</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3D02C183" w:rsidR="00D821F8" w:rsidRPr="00DC79DB" w:rsidRDefault="00DC79DB" w:rsidP="00607AAB">
            <w:pPr>
              <w:spacing w:before="40"/>
              <w:ind w:left="41"/>
              <w:rPr>
                <w:rFonts w:ascii="Arial" w:hAnsi="Arial" w:cs="Arial"/>
                <w:sz w:val="22"/>
                <w:szCs w:val="22"/>
              </w:rPr>
            </w:pPr>
            <w:r w:rsidRPr="00DC79DB">
              <w:rPr>
                <w:rFonts w:cs="Arial"/>
                <w:sz w:val="22"/>
                <w:szCs w:val="22"/>
              </w:rPr>
              <w:t xml:space="preserve">Director of School </w:t>
            </w: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527582" w14:paraId="4B2D9EB7" w14:textId="77777777" w:rsidTr="003A641F">
        <w:tc>
          <w:tcPr>
            <w:tcW w:w="9016" w:type="dxa"/>
            <w:tcBorders>
              <w:bottom w:val="single" w:sz="4" w:space="0" w:color="auto"/>
            </w:tcBorders>
          </w:tcPr>
          <w:p w14:paraId="6EB0AA9E" w14:textId="0491C1B8" w:rsidR="00527582" w:rsidRPr="004210EF" w:rsidRDefault="00527582" w:rsidP="00527582">
            <w:pPr>
              <w:jc w:val="both"/>
              <w:rPr>
                <w:rFonts w:ascii="Arial" w:hAnsi="Arial" w:cs="Arial"/>
                <w:b/>
                <w:sz w:val="22"/>
                <w:szCs w:val="22"/>
              </w:rPr>
            </w:pPr>
            <w:r w:rsidRPr="00906A9B">
              <w:rPr>
                <w:rFonts w:ascii="Arial" w:hAnsi="Arial" w:cs="Arial"/>
                <w:sz w:val="22"/>
                <w:szCs w:val="22"/>
              </w:rPr>
              <w:t>To develop and lead world-class research in the area of your expertise; evidenced through income generation, high-quality publi</w:t>
            </w:r>
            <w:r w:rsidR="001B05E5">
              <w:rPr>
                <w:rFonts w:ascii="Arial" w:hAnsi="Arial" w:cs="Arial"/>
                <w:sz w:val="22"/>
                <w:szCs w:val="22"/>
              </w:rPr>
              <w:t>cations, networking and impact.</w:t>
            </w:r>
            <w:r w:rsidRPr="00906A9B">
              <w:rPr>
                <w:rFonts w:ascii="Arial" w:hAnsi="Arial" w:cs="Arial"/>
                <w:sz w:val="22"/>
                <w:szCs w:val="22"/>
              </w:rPr>
              <w:t xml:space="preserve"> To mentor and facilitate the activity of other researchers in the School with a view to building a strong research culture.  To provide strategic leadership of </w:t>
            </w:r>
            <w:r>
              <w:rPr>
                <w:rFonts w:ascii="Arial" w:hAnsi="Arial" w:cs="Arial"/>
                <w:sz w:val="22"/>
                <w:szCs w:val="22"/>
              </w:rPr>
              <w:t>the P</w:t>
            </w:r>
            <w:r w:rsidRPr="00906A9B">
              <w:rPr>
                <w:rFonts w:ascii="Arial" w:hAnsi="Arial" w:cs="Arial"/>
                <w:sz w:val="22"/>
                <w:szCs w:val="22"/>
              </w:rPr>
              <w:t xml:space="preserve">hD programmes.    </w:t>
            </w:r>
            <w:r w:rsidRPr="00906A9B">
              <w:rPr>
                <w:rFonts w:ascii="Arial" w:hAnsi="Arial" w:cs="Arial"/>
                <w:b/>
                <w:sz w:val="22"/>
                <w:szCs w:val="22"/>
              </w:rPr>
              <w:t xml:space="preserve"> </w:t>
            </w:r>
          </w:p>
          <w:p w14:paraId="23BAAA8D" w14:textId="108B1040" w:rsidR="00527582" w:rsidRPr="00240C44" w:rsidRDefault="00527582" w:rsidP="00527582">
            <w:pPr>
              <w:rPr>
                <w:rFonts w:ascii="Arial" w:hAnsi="Arial" w:cs="Arial"/>
                <w:sz w:val="22"/>
                <w:szCs w:val="22"/>
              </w:rPr>
            </w:pPr>
          </w:p>
        </w:tc>
      </w:tr>
      <w:tr w:rsidR="00527582" w14:paraId="5D0C031C" w14:textId="77777777" w:rsidTr="003A641F">
        <w:tc>
          <w:tcPr>
            <w:tcW w:w="9016" w:type="dxa"/>
            <w:shd w:val="clear" w:color="auto" w:fill="EEECE1" w:themeFill="background2"/>
          </w:tcPr>
          <w:p w14:paraId="5BBE2667" w14:textId="77777777" w:rsidR="00527582" w:rsidRPr="00527582" w:rsidRDefault="00527582" w:rsidP="00527582">
            <w:pPr>
              <w:ind w:left="142"/>
              <w:jc w:val="both"/>
              <w:rPr>
                <w:rFonts w:ascii="Arial" w:hAnsi="Arial" w:cs="Arial"/>
                <w:b/>
                <w:sz w:val="22"/>
                <w:szCs w:val="22"/>
              </w:rPr>
            </w:pPr>
            <w:r w:rsidRPr="00527582">
              <w:rPr>
                <w:rFonts w:ascii="Arial" w:hAnsi="Arial" w:cs="Arial"/>
                <w:b/>
                <w:sz w:val="22"/>
                <w:szCs w:val="22"/>
              </w:rPr>
              <w:t>Core Research Responsibilities:</w:t>
            </w:r>
          </w:p>
          <w:p w14:paraId="2519778C" w14:textId="49FF0907" w:rsidR="00527582" w:rsidRPr="00650C43" w:rsidRDefault="00527582" w:rsidP="00527582">
            <w:pPr>
              <w:ind w:right="-341"/>
              <w:rPr>
                <w:rFonts w:ascii="Arial" w:hAnsi="Arial" w:cs="Arial"/>
                <w:b/>
                <w:sz w:val="22"/>
                <w:szCs w:val="22"/>
              </w:rPr>
            </w:pPr>
          </w:p>
        </w:tc>
      </w:tr>
      <w:tr w:rsidR="00527582" w14:paraId="5220F8D5" w14:textId="77777777" w:rsidTr="003A641F">
        <w:tc>
          <w:tcPr>
            <w:tcW w:w="9016" w:type="dxa"/>
            <w:tcBorders>
              <w:bottom w:val="single" w:sz="4" w:space="0" w:color="auto"/>
            </w:tcBorders>
          </w:tcPr>
          <w:p w14:paraId="0E4B2AEB" w14:textId="77777777" w:rsidR="00527582" w:rsidRPr="00B1241F" w:rsidRDefault="00527582" w:rsidP="001B05E5">
            <w:pPr>
              <w:ind w:left="30"/>
              <w:rPr>
                <w:rFonts w:ascii="Arial" w:hAnsi="Arial" w:cs="Arial"/>
                <w:bCs/>
                <w:sz w:val="22"/>
                <w:szCs w:val="22"/>
              </w:rPr>
            </w:pPr>
            <w:r w:rsidRPr="00B1241F">
              <w:rPr>
                <w:rFonts w:ascii="Arial" w:hAnsi="Arial" w:cs="Arial"/>
                <w:bCs/>
                <w:sz w:val="22"/>
                <w:szCs w:val="22"/>
              </w:rPr>
              <w:t>Professors at Liverpool John Moores University are expected to lead the development, implementation and delivery of research strategies that align with the University’s overarching research strategy and which will benefit the School and University in the short, medium and long term.</w:t>
            </w:r>
          </w:p>
          <w:p w14:paraId="74BA262D" w14:textId="77777777" w:rsidR="00527582" w:rsidRPr="00B1241F" w:rsidRDefault="00527582" w:rsidP="001B05E5">
            <w:pPr>
              <w:ind w:left="172" w:hanging="172"/>
              <w:rPr>
                <w:rFonts w:ascii="Arial" w:hAnsi="Arial" w:cs="Arial"/>
                <w:bCs/>
                <w:sz w:val="22"/>
                <w:szCs w:val="22"/>
              </w:rPr>
            </w:pPr>
          </w:p>
          <w:p w14:paraId="24577E04" w14:textId="77777777" w:rsidR="00527582" w:rsidRPr="00B1241F" w:rsidRDefault="00527582" w:rsidP="001B05E5">
            <w:pPr>
              <w:ind w:left="172" w:hanging="172"/>
              <w:rPr>
                <w:rFonts w:ascii="Arial" w:hAnsi="Arial" w:cs="Arial"/>
                <w:bCs/>
                <w:sz w:val="22"/>
                <w:szCs w:val="22"/>
              </w:rPr>
            </w:pPr>
            <w:r w:rsidRPr="00B1241F">
              <w:rPr>
                <w:rFonts w:ascii="Arial" w:hAnsi="Arial" w:cs="Arial"/>
                <w:bCs/>
                <w:sz w:val="22"/>
                <w:szCs w:val="22"/>
              </w:rPr>
              <w:t>The main objectives for the post will be to:</w:t>
            </w:r>
          </w:p>
          <w:p w14:paraId="4B8A280F" w14:textId="77777777" w:rsidR="00527582" w:rsidRPr="00B1241F" w:rsidRDefault="00527582" w:rsidP="007E73A6">
            <w:pPr>
              <w:ind w:left="597" w:hanging="567"/>
              <w:rPr>
                <w:rFonts w:ascii="Arial" w:hAnsi="Arial" w:cs="Arial"/>
                <w:bCs/>
                <w:sz w:val="22"/>
                <w:szCs w:val="22"/>
              </w:rPr>
            </w:pPr>
          </w:p>
          <w:p w14:paraId="0E2FA1AB"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Demonstrate capability to lead activities that will show the wider social, cultural and / or economic impact of their research through appropriate engagement with external stakeholders.</w:t>
            </w:r>
          </w:p>
          <w:p w14:paraId="5459C4E8"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Take a leading role in identifying and securing external funding through research grants and contracts and in developing collaborative research income-generating ideas.</w:t>
            </w:r>
          </w:p>
          <w:p w14:paraId="12E3E36F"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lastRenderedPageBreak/>
              <w:t xml:space="preserve">Provide academic leadership and inspiration to those working in relevant research areas, foster interdisciplinary team-working and promote high quality research and scholarship within </w:t>
            </w:r>
            <w:r>
              <w:rPr>
                <w:rFonts w:ascii="Arial" w:hAnsi="Arial" w:cs="Arial"/>
                <w:bCs/>
                <w:sz w:val="22"/>
                <w:szCs w:val="22"/>
              </w:rPr>
              <w:t>XXXX</w:t>
            </w:r>
            <w:r w:rsidRPr="00B1241F">
              <w:rPr>
                <w:rFonts w:ascii="Arial" w:hAnsi="Arial" w:cs="Arial"/>
                <w:bCs/>
                <w:sz w:val="22"/>
                <w:szCs w:val="22"/>
              </w:rPr>
              <w:t>.</w:t>
            </w:r>
          </w:p>
          <w:p w14:paraId="4B98C30F"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Develop and maintain an independent research reputation by, for example, serving on peer review committees, working groups, journal editorial or research grant reviewing committees.</w:t>
            </w:r>
          </w:p>
          <w:p w14:paraId="3E7FF6F5"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Act as a leading authority in the field or specialism, developing new knowledge, understanding and innovation in the area.</w:t>
            </w:r>
          </w:p>
          <w:p w14:paraId="4E31ED0B"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Contribute to a vibrant research and applied culture through an ongoing programme of relevant activities (e.g., workshops, seminars, conferences) to promote research activities at School and University level</w:t>
            </w:r>
          </w:p>
          <w:p w14:paraId="6C5FA93E"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Ensure that the research activities of the School are integral to the learning experience of students</w:t>
            </w:r>
          </w:p>
          <w:p w14:paraId="2CEC9F18"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Further the application of knowledge benefiting industry, public policy, society, government and culture through such activities as consultancy, innovation through enterprise and public engagement through the media.</w:t>
            </w:r>
          </w:p>
          <w:p w14:paraId="0CA02108"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Encourage and enable the transfer and application of knowledge to the benefit of society through industry sponsored research or knowledge transfer partnerships.</w:t>
            </w:r>
          </w:p>
          <w:p w14:paraId="761FE40E"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Contribute to the development of PhD, Professional Doctorate and related programmes of the School through providing/supporting strategic leadership.</w:t>
            </w:r>
          </w:p>
          <w:p w14:paraId="427D0B22" w14:textId="27780062" w:rsidR="00527582" w:rsidRPr="007F4A20" w:rsidRDefault="00527582" w:rsidP="00527582">
            <w:pPr>
              <w:pStyle w:val="ListParagraph"/>
              <w:spacing w:beforeLines="40" w:before="96"/>
              <w:ind w:left="567" w:hanging="1988"/>
              <w:contextualSpacing/>
              <w:rPr>
                <w:rFonts w:ascii="Arial" w:hAnsi="Arial" w:cs="Arial"/>
                <w:sz w:val="22"/>
                <w:szCs w:val="22"/>
              </w:rPr>
            </w:pPr>
          </w:p>
        </w:tc>
      </w:tr>
      <w:tr w:rsidR="00527582" w14:paraId="6A393228" w14:textId="77777777" w:rsidTr="003A641F">
        <w:tc>
          <w:tcPr>
            <w:tcW w:w="9016" w:type="dxa"/>
            <w:shd w:val="clear" w:color="auto" w:fill="EEECE1" w:themeFill="background2"/>
          </w:tcPr>
          <w:p w14:paraId="105527EA" w14:textId="77777777" w:rsidR="00527582" w:rsidRPr="00527582" w:rsidRDefault="00527582" w:rsidP="00527582">
            <w:pPr>
              <w:ind w:left="142"/>
              <w:jc w:val="both"/>
              <w:rPr>
                <w:rFonts w:ascii="Arial" w:hAnsi="Arial" w:cs="Arial"/>
                <w:b/>
                <w:sz w:val="22"/>
                <w:szCs w:val="22"/>
              </w:rPr>
            </w:pPr>
            <w:r w:rsidRPr="00527582">
              <w:rPr>
                <w:rFonts w:ascii="Arial" w:hAnsi="Arial" w:cs="Arial"/>
                <w:b/>
                <w:sz w:val="22"/>
                <w:szCs w:val="22"/>
              </w:rPr>
              <w:lastRenderedPageBreak/>
              <w:t>Core Academic Teaching Responsibilities:</w:t>
            </w:r>
          </w:p>
          <w:p w14:paraId="347AE893" w14:textId="6E17B57A" w:rsidR="00527582" w:rsidRPr="00DC79DB" w:rsidRDefault="00527582" w:rsidP="00527582">
            <w:pPr>
              <w:ind w:right="-188"/>
              <w:rPr>
                <w:rFonts w:ascii="Arial" w:hAnsi="Arial" w:cs="Arial"/>
                <w:b/>
                <w:color w:val="000000"/>
                <w:sz w:val="22"/>
                <w:szCs w:val="22"/>
                <w:lang w:eastAsia="zh-CN"/>
              </w:rPr>
            </w:pPr>
          </w:p>
        </w:tc>
      </w:tr>
      <w:tr w:rsidR="00527582" w14:paraId="5CA42FE8" w14:textId="77777777" w:rsidTr="0070605D">
        <w:tc>
          <w:tcPr>
            <w:tcW w:w="9016" w:type="dxa"/>
            <w:tcBorders>
              <w:bottom w:val="single" w:sz="4" w:space="0" w:color="auto"/>
            </w:tcBorders>
          </w:tcPr>
          <w:p w14:paraId="6368155E" w14:textId="77777777" w:rsidR="00527582" w:rsidRPr="00D23DC9" w:rsidRDefault="00527582" w:rsidP="00527582">
            <w:pPr>
              <w:ind w:left="597" w:right="-188" w:hanging="567"/>
              <w:rPr>
                <w:rFonts w:ascii="Arial" w:hAnsi="Arial" w:cs="Arial"/>
                <w:color w:val="000000"/>
                <w:sz w:val="22"/>
                <w:szCs w:val="22"/>
                <w:u w:val="single"/>
                <w:lang w:eastAsia="zh-CN"/>
              </w:rPr>
            </w:pPr>
          </w:p>
          <w:p w14:paraId="760166B3" w14:textId="77777777" w:rsidR="00527582" w:rsidRPr="00B1241F" w:rsidRDefault="00527582" w:rsidP="00527582">
            <w:pPr>
              <w:ind w:left="597" w:hanging="567"/>
              <w:jc w:val="both"/>
              <w:rPr>
                <w:rFonts w:ascii="Arial" w:hAnsi="Arial" w:cs="Arial"/>
                <w:iCs/>
                <w:sz w:val="22"/>
                <w:szCs w:val="22"/>
              </w:rPr>
            </w:pPr>
            <w:r w:rsidRPr="00B1241F">
              <w:rPr>
                <w:rFonts w:ascii="Arial" w:hAnsi="Arial" w:cs="Arial"/>
                <w:iCs/>
                <w:sz w:val="22"/>
                <w:szCs w:val="22"/>
              </w:rPr>
              <w:t>In ensuring an excellent student experience, the main objective will be to:</w:t>
            </w:r>
          </w:p>
          <w:p w14:paraId="2ECDD312" w14:textId="77777777" w:rsidR="00527582" w:rsidRPr="00B1241F" w:rsidRDefault="00527582" w:rsidP="00527582">
            <w:pPr>
              <w:ind w:left="597" w:hanging="567"/>
              <w:jc w:val="both"/>
              <w:rPr>
                <w:rFonts w:ascii="Arial" w:hAnsi="Arial" w:cs="Arial"/>
                <w:iCs/>
                <w:sz w:val="22"/>
                <w:szCs w:val="22"/>
              </w:rPr>
            </w:pPr>
          </w:p>
          <w:p w14:paraId="29271EB3"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Plan and teach courses in line with LJMU’s Learning Teaching and Assessment strategy, Academic Framework and quality requirements on School undergraduate, postgraduate and taught doctoral programmes</w:t>
            </w:r>
          </w:p>
          <w:p w14:paraId="5CD1859A"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Lead on/contribute to programme / module development and curriculum review (inc., national and international collaborative partners).</w:t>
            </w:r>
          </w:p>
          <w:p w14:paraId="6CFF5735"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Work with colleagues to support strong postgraduate and doctoral programme identity</w:t>
            </w:r>
          </w:p>
          <w:p w14:paraId="1AC18C89"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Make appropriate use of technology to support learning and teaching, e.g. LJMU’s VLE</w:t>
            </w:r>
          </w:p>
          <w:p w14:paraId="0E39160D"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Design and deliver pedagogically sound and where appropriate innovative approaches to the learning experience of students with the intention of challenging preconceptions and fostering debate.</w:t>
            </w:r>
          </w:p>
          <w:p w14:paraId="3F0F9FA1"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Develop the ability of students to engage in critical discourse, articulate self-expression and reasoned argument.</w:t>
            </w:r>
          </w:p>
          <w:p w14:paraId="556BB216"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Mark/assess assignments and examinations and providing timely and constructive feedback to students</w:t>
            </w:r>
          </w:p>
          <w:p w14:paraId="1F9BE497"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Provide academic leadership and inspiration to those teaching within subject area.</w:t>
            </w:r>
          </w:p>
          <w:p w14:paraId="3A9D2C3A"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Participate in the improvement of teaching through the University’s observation and peer review schemes.</w:t>
            </w:r>
          </w:p>
          <w:p w14:paraId="3AB68FD4" w14:textId="77777777" w:rsidR="00527582" w:rsidRPr="00B1241F" w:rsidRDefault="00527582" w:rsidP="007E73A6">
            <w:pPr>
              <w:numPr>
                <w:ilvl w:val="0"/>
                <w:numId w:val="29"/>
              </w:numPr>
              <w:ind w:left="597" w:hanging="567"/>
              <w:rPr>
                <w:rFonts w:ascii="Arial" w:hAnsi="Arial" w:cs="Arial"/>
                <w:sz w:val="22"/>
                <w:szCs w:val="22"/>
              </w:rPr>
            </w:pPr>
            <w:r w:rsidRPr="00B1241F">
              <w:rPr>
                <w:rFonts w:ascii="Arial" w:hAnsi="Arial" w:cs="Arial"/>
                <w:iCs/>
                <w:sz w:val="22"/>
                <w:szCs w:val="22"/>
              </w:rPr>
              <w:t>Appropriate professional development support for teaching and learning matched to individual’s qualifications and experience will be provided by LJMU.</w:t>
            </w:r>
          </w:p>
          <w:p w14:paraId="6B920A5B" w14:textId="6FD75DAF" w:rsidR="00527582" w:rsidRPr="00DC79DB" w:rsidRDefault="00527582" w:rsidP="00527582">
            <w:pPr>
              <w:pStyle w:val="ListParagraph"/>
              <w:ind w:left="597" w:hanging="567"/>
              <w:contextualSpacing/>
              <w:rPr>
                <w:rFonts w:ascii="Arial" w:hAnsi="Arial" w:cs="Arial"/>
                <w:sz w:val="22"/>
                <w:szCs w:val="22"/>
              </w:rPr>
            </w:pPr>
          </w:p>
        </w:tc>
      </w:tr>
      <w:tr w:rsidR="00527582" w14:paraId="2ACAF23D" w14:textId="77777777" w:rsidTr="0070605D">
        <w:tc>
          <w:tcPr>
            <w:tcW w:w="9016" w:type="dxa"/>
            <w:shd w:val="clear" w:color="auto" w:fill="EEECE1" w:themeFill="background2"/>
          </w:tcPr>
          <w:p w14:paraId="58C5794A" w14:textId="59DF9213" w:rsidR="00527582" w:rsidRPr="00240C44" w:rsidRDefault="00527582" w:rsidP="00527582">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527582" w14:paraId="4D789290" w14:textId="77777777" w:rsidTr="0070605D">
        <w:tc>
          <w:tcPr>
            <w:tcW w:w="9016" w:type="dxa"/>
            <w:tcBorders>
              <w:bottom w:val="single" w:sz="4" w:space="0" w:color="auto"/>
            </w:tcBorders>
          </w:tcPr>
          <w:p w14:paraId="1DF8CB63" w14:textId="77777777" w:rsidR="00527582" w:rsidRPr="000A526B" w:rsidRDefault="00527582" w:rsidP="00527582">
            <w:pPr>
              <w:numPr>
                <w:ilvl w:val="0"/>
                <w:numId w:val="11"/>
              </w:numPr>
              <w:spacing w:before="40"/>
              <w:ind w:left="589" w:hanging="589"/>
              <w:rPr>
                <w:rFonts w:ascii="Arial" w:hAnsi="Arial" w:cs="Arial"/>
                <w:sz w:val="22"/>
                <w:szCs w:val="22"/>
              </w:rPr>
            </w:pPr>
            <w:r w:rsidRPr="000A526B">
              <w:rPr>
                <w:rFonts w:ascii="Arial" w:hAnsi="Arial" w:cs="Arial"/>
                <w:sz w:val="22"/>
                <w:szCs w:val="22"/>
              </w:rPr>
              <w:t>Contribute to a supportive working environment and develop productive working relationships with other team members.</w:t>
            </w:r>
          </w:p>
          <w:p w14:paraId="6C9F5F84" w14:textId="77777777" w:rsidR="00527582" w:rsidRPr="000A526B" w:rsidRDefault="00527582" w:rsidP="00527582">
            <w:pPr>
              <w:pStyle w:val="ListParagraph"/>
              <w:numPr>
                <w:ilvl w:val="0"/>
                <w:numId w:val="11"/>
              </w:numPr>
              <w:ind w:left="589" w:hanging="589"/>
              <w:contextualSpacing/>
              <w:rPr>
                <w:rFonts w:ascii="Arial" w:hAnsi="Arial" w:cs="Arial"/>
                <w:sz w:val="22"/>
                <w:szCs w:val="22"/>
              </w:rPr>
            </w:pPr>
            <w:r w:rsidRPr="000A526B">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92040E4" w14:textId="77777777" w:rsidR="00527582" w:rsidRPr="000A526B" w:rsidRDefault="00527582" w:rsidP="00527582">
            <w:pPr>
              <w:pStyle w:val="ListParagraph"/>
              <w:numPr>
                <w:ilvl w:val="0"/>
                <w:numId w:val="11"/>
              </w:numPr>
              <w:ind w:left="589" w:hanging="589"/>
              <w:contextualSpacing/>
              <w:rPr>
                <w:rFonts w:ascii="Arial" w:hAnsi="Arial" w:cs="Arial"/>
                <w:sz w:val="22"/>
                <w:szCs w:val="22"/>
              </w:rPr>
            </w:pPr>
            <w:r w:rsidRPr="000A526B">
              <w:rPr>
                <w:rFonts w:ascii="Arial" w:hAnsi="Arial" w:cs="Arial"/>
                <w:bCs/>
                <w:sz w:val="22"/>
                <w:szCs w:val="22"/>
              </w:rPr>
              <w:t>Attend and make a positive contribution to relevant school meetings.  Lead, participate in and assist the work of committees, working parties and panels etc.</w:t>
            </w:r>
          </w:p>
          <w:p w14:paraId="25664113" w14:textId="77777777" w:rsidR="00527582" w:rsidRPr="000A526B" w:rsidRDefault="00527582" w:rsidP="00527582">
            <w:pPr>
              <w:numPr>
                <w:ilvl w:val="0"/>
                <w:numId w:val="11"/>
              </w:numPr>
              <w:ind w:left="589" w:hanging="589"/>
              <w:rPr>
                <w:rFonts w:ascii="Arial" w:hAnsi="Arial" w:cs="Arial"/>
                <w:sz w:val="22"/>
                <w:szCs w:val="22"/>
              </w:rPr>
            </w:pPr>
            <w:r w:rsidRPr="000A526B">
              <w:rPr>
                <w:rFonts w:ascii="Arial" w:hAnsi="Arial" w:cs="Arial"/>
                <w:sz w:val="22"/>
                <w:szCs w:val="22"/>
              </w:rPr>
              <w:lastRenderedPageBreak/>
              <w:t>Set up, develop and sustain new relationships with client organisations, professional bodies or other universities/networks, provide consultancy/ professional advice to such bodies or act in the capacity of external examiner to other institutions.</w:t>
            </w:r>
          </w:p>
          <w:p w14:paraId="7F830684" w14:textId="77777777" w:rsidR="00527582" w:rsidRDefault="00527582" w:rsidP="00527582">
            <w:pPr>
              <w:numPr>
                <w:ilvl w:val="0"/>
                <w:numId w:val="11"/>
              </w:numPr>
              <w:ind w:left="589" w:hanging="589"/>
              <w:rPr>
                <w:rFonts w:ascii="Arial" w:hAnsi="Arial" w:cs="Arial"/>
                <w:sz w:val="22"/>
                <w:szCs w:val="22"/>
              </w:rPr>
            </w:pPr>
            <w:r w:rsidRPr="000A526B">
              <w:rPr>
                <w:rFonts w:ascii="Arial" w:hAnsi="Arial" w:cs="Arial"/>
                <w:sz w:val="22"/>
                <w:szCs w:val="22"/>
              </w:rPr>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02096495" w14:textId="4EBE8F0F" w:rsidR="00527582" w:rsidRPr="0028240C" w:rsidRDefault="00527582" w:rsidP="00527582">
            <w:pPr>
              <w:numPr>
                <w:ilvl w:val="0"/>
                <w:numId w:val="11"/>
              </w:numPr>
              <w:ind w:left="589" w:hanging="589"/>
              <w:rPr>
                <w:rFonts w:ascii="Arial" w:hAnsi="Arial" w:cs="Arial"/>
                <w:sz w:val="22"/>
                <w:szCs w:val="22"/>
              </w:rPr>
            </w:pPr>
            <w:r w:rsidRPr="0028240C">
              <w:rPr>
                <w:rFonts w:ascii="Arial" w:hAnsi="Arial" w:cs="Arial"/>
                <w:sz w:val="22"/>
                <w:szCs w:val="22"/>
              </w:rPr>
              <w:t xml:space="preserve">Act as an ambassador for the University in all interactions with current and </w:t>
            </w:r>
          </w:p>
          <w:p w14:paraId="3478F274" w14:textId="77777777" w:rsidR="00527582" w:rsidRDefault="00527582" w:rsidP="00527582">
            <w:pPr>
              <w:pStyle w:val="ListParagraph"/>
              <w:ind w:left="589" w:right="-341"/>
              <w:contextualSpacing/>
              <w:rPr>
                <w:rFonts w:ascii="Arial" w:hAnsi="Arial" w:cs="Arial"/>
                <w:sz w:val="22"/>
                <w:szCs w:val="22"/>
              </w:rPr>
            </w:pPr>
            <w:r w:rsidRPr="000A526B">
              <w:rPr>
                <w:rFonts w:ascii="Arial" w:hAnsi="Arial" w:cs="Arial"/>
                <w:sz w:val="22"/>
                <w:szCs w:val="22"/>
              </w:rPr>
              <w:t xml:space="preserve">prospective students, staff and visitors to the University, external partners, media </w:t>
            </w:r>
          </w:p>
          <w:p w14:paraId="75742134" w14:textId="223709A0" w:rsidR="00527582" w:rsidRPr="000A526B" w:rsidRDefault="00527582" w:rsidP="00527582">
            <w:pPr>
              <w:pStyle w:val="ListParagraph"/>
              <w:ind w:left="589" w:right="-341"/>
              <w:contextualSpacing/>
              <w:rPr>
                <w:rFonts w:ascii="Arial" w:hAnsi="Arial" w:cs="Arial"/>
                <w:sz w:val="22"/>
                <w:szCs w:val="22"/>
              </w:rPr>
            </w:pPr>
            <w:r w:rsidRPr="000A526B">
              <w:rPr>
                <w:rFonts w:ascii="Arial" w:hAnsi="Arial" w:cs="Arial"/>
                <w:sz w:val="22"/>
                <w:szCs w:val="22"/>
              </w:rPr>
              <w:t xml:space="preserve">and </w:t>
            </w:r>
            <w:proofErr w:type="gramStart"/>
            <w:r w:rsidRPr="000A526B">
              <w:rPr>
                <w:rFonts w:ascii="Arial" w:hAnsi="Arial" w:cs="Arial"/>
                <w:sz w:val="22"/>
                <w:szCs w:val="22"/>
              </w:rPr>
              <w:t>general public</w:t>
            </w:r>
            <w:proofErr w:type="gramEnd"/>
            <w:r w:rsidRPr="000A526B">
              <w:rPr>
                <w:rFonts w:ascii="Arial" w:hAnsi="Arial" w:cs="Arial"/>
                <w:sz w:val="22"/>
                <w:szCs w:val="22"/>
              </w:rPr>
              <w:t>.</w:t>
            </w:r>
          </w:p>
          <w:p w14:paraId="032AC998" w14:textId="77777777" w:rsidR="00527582" w:rsidRPr="000A526B" w:rsidRDefault="00527582" w:rsidP="00527582">
            <w:pPr>
              <w:pStyle w:val="ListParagraph"/>
              <w:numPr>
                <w:ilvl w:val="0"/>
                <w:numId w:val="11"/>
              </w:numPr>
              <w:ind w:left="589" w:hanging="589"/>
              <w:contextualSpacing/>
              <w:rPr>
                <w:rFonts w:ascii="Arial" w:hAnsi="Arial" w:cs="Arial"/>
                <w:bCs/>
                <w:sz w:val="22"/>
                <w:szCs w:val="22"/>
              </w:rPr>
            </w:pPr>
            <w:r w:rsidRPr="000A526B">
              <w:rPr>
                <w:rFonts w:ascii="Arial" w:hAnsi="Arial" w:cs="Arial"/>
                <w:bCs/>
                <w:sz w:val="22"/>
                <w:szCs w:val="22"/>
              </w:rPr>
              <w:t>Promote the University’s values of an inclusive and diverse community.</w:t>
            </w:r>
          </w:p>
          <w:p w14:paraId="25C9E590" w14:textId="77777777" w:rsidR="00527582" w:rsidRPr="007B1FB0" w:rsidRDefault="00527582" w:rsidP="00527582">
            <w:pPr>
              <w:pStyle w:val="ColorfulList-Accent11"/>
              <w:ind w:left="0"/>
              <w:contextualSpacing w:val="0"/>
              <w:rPr>
                <w:rFonts w:cs="Arial"/>
                <w:sz w:val="22"/>
                <w:szCs w:val="22"/>
              </w:rPr>
            </w:pPr>
          </w:p>
        </w:tc>
      </w:tr>
      <w:tr w:rsidR="00527582" w14:paraId="43F0212E" w14:textId="77777777" w:rsidTr="0070605D">
        <w:tc>
          <w:tcPr>
            <w:tcW w:w="9016" w:type="dxa"/>
            <w:shd w:val="clear" w:color="auto" w:fill="EEECE1" w:themeFill="background2"/>
          </w:tcPr>
          <w:p w14:paraId="535A22A6" w14:textId="4B57AADF" w:rsidR="00527582" w:rsidRDefault="00527582" w:rsidP="00527582">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527582" w14:paraId="3B9208FA" w14:textId="77777777" w:rsidTr="00A5763C">
        <w:tc>
          <w:tcPr>
            <w:tcW w:w="9016" w:type="dxa"/>
          </w:tcPr>
          <w:p w14:paraId="4B0C7F19" w14:textId="57B0D1ED" w:rsidR="00527582" w:rsidRPr="007F4A20" w:rsidRDefault="00527582" w:rsidP="00AF00D6">
            <w:pPr>
              <w:pStyle w:val="ListParagraph"/>
              <w:numPr>
                <w:ilvl w:val="0"/>
                <w:numId w:val="7"/>
              </w:numPr>
              <w:spacing w:before="40"/>
              <w:ind w:left="589" w:hanging="589"/>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0A018D13" w14:textId="418E28E3" w:rsidR="009769F1" w:rsidRDefault="009769F1" w:rsidP="00AF00D6">
            <w:pPr>
              <w:pStyle w:val="ListParagraph"/>
              <w:numPr>
                <w:ilvl w:val="0"/>
                <w:numId w:val="7"/>
              </w:numPr>
              <w:spacing w:before="40"/>
              <w:ind w:left="589" w:hanging="567"/>
              <w:contextualSpacing/>
              <w:rPr>
                <w:rFonts w:ascii="Arial" w:hAnsi="Arial" w:cs="Arial"/>
                <w:sz w:val="22"/>
                <w:szCs w:val="22"/>
              </w:rPr>
            </w:pPr>
            <w:r w:rsidRPr="0075036D">
              <w:rPr>
                <w:rFonts w:ascii="Arial" w:hAnsi="Arial" w:cs="Arial"/>
                <w:sz w:val="22"/>
                <w:szCs w:val="22"/>
              </w:rPr>
              <w:t>A commitment to LJMU’s values and regulations and Equality and Diversity Policy.</w:t>
            </w:r>
          </w:p>
          <w:p w14:paraId="05C35D2B" w14:textId="7937299E" w:rsidR="00AF00D6" w:rsidRPr="00AF00D6" w:rsidRDefault="00AF00D6" w:rsidP="00AF00D6">
            <w:pPr>
              <w:numPr>
                <w:ilvl w:val="0"/>
                <w:numId w:val="7"/>
              </w:numPr>
              <w:spacing w:before="40"/>
              <w:ind w:left="589" w:hanging="567"/>
              <w:contextualSpacing/>
              <w:rPr>
                <w:rFonts w:ascii="Arial" w:hAnsi="Arial" w:cs="Arial"/>
                <w:sz w:val="22"/>
                <w:szCs w:val="22"/>
              </w:rPr>
            </w:pPr>
            <w:r w:rsidRPr="0075036D">
              <w:rPr>
                <w:rFonts w:ascii="Arial" w:hAnsi="Arial" w:cs="Arial"/>
                <w:sz w:val="22"/>
                <w:szCs w:val="22"/>
              </w:rPr>
              <w:t xml:space="preserve">A c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709BACBC" w14:textId="77777777" w:rsidR="00AF00D6" w:rsidRDefault="00527582" w:rsidP="00AF00D6">
            <w:pPr>
              <w:numPr>
                <w:ilvl w:val="0"/>
                <w:numId w:val="7"/>
              </w:numPr>
              <w:spacing w:before="40"/>
              <w:ind w:left="589" w:hanging="567"/>
              <w:contextualSpacing/>
              <w:rPr>
                <w:rFonts w:ascii="Arial" w:hAnsi="Arial" w:cs="Arial"/>
                <w:sz w:val="22"/>
                <w:szCs w:val="22"/>
              </w:rPr>
            </w:pPr>
            <w:r w:rsidRPr="007F4A20">
              <w:rPr>
                <w:rFonts w:ascii="Arial" w:hAnsi="Arial" w:cs="Arial"/>
                <w:sz w:val="22"/>
                <w:szCs w:val="22"/>
              </w:rPr>
              <w:t>Liverpool John Moores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79A8D6BB" w14:textId="77777777" w:rsidR="00AF00D6" w:rsidRPr="00AF00D6" w:rsidRDefault="00527582" w:rsidP="00AF00D6">
            <w:pPr>
              <w:numPr>
                <w:ilvl w:val="0"/>
                <w:numId w:val="7"/>
              </w:numPr>
              <w:spacing w:before="40"/>
              <w:ind w:left="589" w:hanging="567"/>
              <w:contextualSpacing/>
              <w:rPr>
                <w:rFonts w:ascii="Arial" w:hAnsi="Arial" w:cs="Arial"/>
                <w:sz w:val="22"/>
                <w:szCs w:val="22"/>
              </w:rPr>
            </w:pPr>
            <w:r w:rsidRPr="00AF00D6">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23A2576F" w14:textId="72A33157" w:rsidR="00527582" w:rsidRPr="00AF00D6" w:rsidRDefault="00527582" w:rsidP="00AF00D6">
            <w:pPr>
              <w:numPr>
                <w:ilvl w:val="0"/>
                <w:numId w:val="7"/>
              </w:numPr>
              <w:spacing w:before="40"/>
              <w:ind w:left="589" w:hanging="567"/>
              <w:contextualSpacing/>
              <w:rPr>
                <w:rFonts w:ascii="Arial" w:hAnsi="Arial" w:cs="Arial"/>
                <w:sz w:val="22"/>
                <w:szCs w:val="22"/>
              </w:rPr>
            </w:pPr>
            <w:r w:rsidRPr="00AF00D6">
              <w:rPr>
                <w:rFonts w:ascii="Arial" w:hAnsi="Arial" w:cs="Arial"/>
                <w:color w:val="000000"/>
                <w:sz w:val="22"/>
                <w:szCs w:val="22"/>
              </w:rPr>
              <w:t>For some of your activity, from time to time, you may be required to contribute to externally funded projects such as research or EU projects.</w:t>
            </w:r>
            <w:r w:rsidRPr="00AF00D6">
              <w:rPr>
                <w:rFonts w:ascii="Arial" w:hAnsi="Arial" w:cs="Arial"/>
                <w:b/>
                <w:sz w:val="22"/>
                <w:szCs w:val="22"/>
              </w:rPr>
              <w:t xml:space="preserve"> </w:t>
            </w:r>
          </w:p>
          <w:p w14:paraId="3B4E07E7" w14:textId="77777777" w:rsidR="00527582" w:rsidRPr="00240C44" w:rsidRDefault="00527582" w:rsidP="00527582">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43604914" w14:textId="1B1E2EAA" w:rsidR="004B421F" w:rsidRDefault="004B421F" w:rsidP="00111C17">
      <w:pPr>
        <w:pStyle w:val="ListParagraph"/>
        <w:ind w:left="0"/>
        <w:rPr>
          <w:rFonts w:asciiTheme="minorHAnsi" w:hAnsiTheme="minorHAnsi" w:cs="Arial"/>
          <w:b/>
          <w:bCs/>
          <w:color w:val="002060"/>
          <w:sz w:val="22"/>
          <w:szCs w:val="22"/>
        </w:rPr>
      </w:pPr>
    </w:p>
    <w:p w14:paraId="6FF0DE49" w14:textId="068C8F02" w:rsidR="000A4917" w:rsidRDefault="000A4917" w:rsidP="00111C17">
      <w:pPr>
        <w:pStyle w:val="ListParagraph"/>
        <w:ind w:left="0"/>
        <w:rPr>
          <w:rFonts w:asciiTheme="minorHAnsi" w:hAnsiTheme="minorHAnsi" w:cs="Arial"/>
          <w:b/>
          <w:bCs/>
          <w:color w:val="002060"/>
          <w:sz w:val="22"/>
          <w:szCs w:val="22"/>
        </w:rPr>
      </w:pPr>
    </w:p>
    <w:p w14:paraId="5956F633" w14:textId="782FDE63" w:rsidR="000A4917" w:rsidRDefault="000A4917" w:rsidP="00111C17">
      <w:pPr>
        <w:pStyle w:val="ListParagraph"/>
        <w:ind w:left="0"/>
        <w:rPr>
          <w:rFonts w:asciiTheme="minorHAnsi" w:hAnsiTheme="minorHAnsi" w:cs="Arial"/>
          <w:b/>
          <w:bCs/>
          <w:color w:val="002060"/>
          <w:sz w:val="22"/>
          <w:szCs w:val="22"/>
        </w:rPr>
      </w:pPr>
    </w:p>
    <w:p w14:paraId="5F737054" w14:textId="6AA923CD" w:rsidR="000A4917" w:rsidRDefault="000A4917" w:rsidP="00111C17">
      <w:pPr>
        <w:pStyle w:val="ListParagraph"/>
        <w:ind w:left="0"/>
        <w:rPr>
          <w:rFonts w:asciiTheme="minorHAnsi" w:hAnsiTheme="minorHAnsi" w:cs="Arial"/>
          <w:b/>
          <w:bCs/>
          <w:color w:val="002060"/>
          <w:sz w:val="22"/>
          <w:szCs w:val="22"/>
        </w:rPr>
      </w:pPr>
    </w:p>
    <w:p w14:paraId="59322CD6" w14:textId="77777777" w:rsidR="000A4917" w:rsidRPr="00B1241F" w:rsidRDefault="000A4917" w:rsidP="000A4917">
      <w:pPr>
        <w:rPr>
          <w:rFonts w:ascii="Arial" w:hAnsi="Arial" w:cs="Arial"/>
          <w:sz w:val="22"/>
          <w:szCs w:val="22"/>
        </w:rPr>
      </w:pPr>
    </w:p>
    <w:p w14:paraId="0EBDD3B5" w14:textId="77777777" w:rsidR="000A4917" w:rsidRPr="00B1241F" w:rsidRDefault="000A4917" w:rsidP="000A4917">
      <w:pPr>
        <w:rPr>
          <w:rFonts w:ascii="Arial" w:hAnsi="Arial" w:cs="Arial"/>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516"/>
        <w:gridCol w:w="2500"/>
      </w:tblGrid>
      <w:tr w:rsidR="000A4917" w:rsidRPr="00B1241F" w14:paraId="4EAA07D0" w14:textId="77777777" w:rsidTr="00ED68AD">
        <w:trPr>
          <w:trHeight w:val="641"/>
        </w:trPr>
        <w:tc>
          <w:tcPr>
            <w:tcW w:w="9016" w:type="dxa"/>
            <w:gridSpan w:val="2"/>
            <w:shd w:val="clear" w:color="auto" w:fill="EEECE1" w:themeFill="background2"/>
            <w:tcMar>
              <w:left w:w="0" w:type="dxa"/>
            </w:tcMar>
          </w:tcPr>
          <w:p w14:paraId="21DEC4D5" w14:textId="77777777" w:rsidR="000A4917" w:rsidRDefault="000A4917" w:rsidP="000A4917">
            <w:pPr>
              <w:jc w:val="center"/>
              <w:rPr>
                <w:rFonts w:ascii="Arial" w:hAnsi="Arial" w:cs="Arial"/>
                <w:b/>
                <w:sz w:val="22"/>
                <w:szCs w:val="22"/>
              </w:rPr>
            </w:pPr>
          </w:p>
          <w:p w14:paraId="78AA5749" w14:textId="79252A90" w:rsidR="000A4917" w:rsidRDefault="000A4917" w:rsidP="000A4917">
            <w:pPr>
              <w:jc w:val="center"/>
              <w:rPr>
                <w:rFonts w:ascii="Arial" w:hAnsi="Arial" w:cs="Arial"/>
                <w:b/>
                <w:sz w:val="22"/>
                <w:szCs w:val="22"/>
              </w:rPr>
            </w:pPr>
            <w:r w:rsidRPr="000A4917">
              <w:rPr>
                <w:rFonts w:ascii="Arial" w:hAnsi="Arial" w:cs="Arial"/>
                <w:b/>
                <w:sz w:val="22"/>
                <w:szCs w:val="22"/>
              </w:rPr>
              <w:t>Person Specification</w:t>
            </w:r>
          </w:p>
          <w:p w14:paraId="7B217C49" w14:textId="6846A164" w:rsidR="000A4917" w:rsidRPr="000A4917" w:rsidRDefault="000A4917" w:rsidP="000A4917">
            <w:pPr>
              <w:jc w:val="center"/>
              <w:rPr>
                <w:rFonts w:ascii="Arial" w:hAnsi="Arial" w:cs="Arial"/>
                <w:b/>
                <w:sz w:val="22"/>
                <w:szCs w:val="22"/>
              </w:rPr>
            </w:pPr>
          </w:p>
        </w:tc>
      </w:tr>
      <w:tr w:rsidR="000A4917" w:rsidRPr="00B1241F" w14:paraId="0FA02936" w14:textId="77777777" w:rsidTr="00CE61B7">
        <w:tc>
          <w:tcPr>
            <w:tcW w:w="9016" w:type="dxa"/>
            <w:gridSpan w:val="2"/>
            <w:tcMar>
              <w:left w:w="0" w:type="dxa"/>
            </w:tcMar>
          </w:tcPr>
          <w:p w14:paraId="5134D433" w14:textId="77777777" w:rsidR="000A4917" w:rsidRDefault="000A4917" w:rsidP="000A4917">
            <w:pPr>
              <w:rPr>
                <w:rFonts w:ascii="Arial" w:hAnsi="Arial" w:cs="Arial"/>
                <w:sz w:val="22"/>
                <w:szCs w:val="22"/>
              </w:rPr>
            </w:pPr>
            <w:r w:rsidRPr="00B1241F">
              <w:rPr>
                <w:rFonts w:ascii="Arial" w:hAnsi="Arial" w:cs="Arial"/>
                <w:sz w:val="22"/>
                <w:szCs w:val="22"/>
              </w:rPr>
              <w:t>The person specification describes the skills, experience, knowledge and aptitude required to perform the duties of this post effectively.  The criteria order listed should not be taken to imply their relative importance.  Both paid and unpaid experience may be relevant.</w:t>
            </w:r>
          </w:p>
          <w:p w14:paraId="6E13FB64" w14:textId="552A420D" w:rsidR="000A4917" w:rsidRPr="000A4917" w:rsidRDefault="000A4917" w:rsidP="000A4917">
            <w:pPr>
              <w:rPr>
                <w:rFonts w:ascii="Arial" w:hAnsi="Arial" w:cs="Arial"/>
                <w:sz w:val="22"/>
                <w:szCs w:val="22"/>
              </w:rPr>
            </w:pPr>
          </w:p>
        </w:tc>
      </w:tr>
      <w:tr w:rsidR="000A4917" w:rsidRPr="00B1241F" w14:paraId="2D500642" w14:textId="77777777" w:rsidTr="000A4917">
        <w:tc>
          <w:tcPr>
            <w:tcW w:w="6516" w:type="dxa"/>
            <w:shd w:val="clear" w:color="auto" w:fill="EEECE1" w:themeFill="background2"/>
            <w:tcMar>
              <w:left w:w="0" w:type="dxa"/>
            </w:tcMar>
          </w:tcPr>
          <w:p w14:paraId="236F7357" w14:textId="12026149" w:rsidR="000A4917" w:rsidRPr="000A4917" w:rsidRDefault="000A4917" w:rsidP="000A4917">
            <w:pPr>
              <w:rPr>
                <w:rFonts w:ascii="Arial" w:hAnsi="Arial" w:cs="Arial"/>
                <w:b/>
                <w:sz w:val="22"/>
                <w:szCs w:val="22"/>
              </w:rPr>
            </w:pPr>
            <w:r w:rsidRPr="00B1241F">
              <w:rPr>
                <w:rFonts w:ascii="Arial" w:hAnsi="Arial" w:cs="Arial"/>
                <w:b/>
                <w:sz w:val="22"/>
                <w:szCs w:val="22"/>
              </w:rPr>
              <w:t>Essential Factors</w:t>
            </w:r>
            <w:r>
              <w:rPr>
                <w:rFonts w:ascii="Arial" w:hAnsi="Arial" w:cs="Arial"/>
                <w:b/>
                <w:sz w:val="22"/>
                <w:szCs w:val="22"/>
              </w:rPr>
              <w:t xml:space="preserve">:  </w:t>
            </w:r>
            <w:r w:rsidRPr="00B1241F">
              <w:rPr>
                <w:rFonts w:cs="Arial"/>
                <w:b/>
                <w:sz w:val="22"/>
                <w:szCs w:val="22"/>
              </w:rPr>
              <w:t>Minimum Requirements</w:t>
            </w:r>
          </w:p>
        </w:tc>
        <w:tc>
          <w:tcPr>
            <w:tcW w:w="2500" w:type="dxa"/>
            <w:shd w:val="clear" w:color="auto" w:fill="EEECE1" w:themeFill="background2"/>
            <w:noWrap/>
            <w:tcMar>
              <w:right w:w="0" w:type="dxa"/>
            </w:tcMar>
          </w:tcPr>
          <w:p w14:paraId="05A88702" w14:textId="77777777" w:rsidR="000A4917" w:rsidRPr="00B1241F" w:rsidRDefault="000A4917" w:rsidP="00A358C0">
            <w:pPr>
              <w:spacing w:before="120" w:after="120" w:line="260" w:lineRule="atLeast"/>
              <w:rPr>
                <w:rFonts w:cs="Arial"/>
                <w:b/>
                <w:sz w:val="22"/>
                <w:szCs w:val="22"/>
              </w:rPr>
            </w:pPr>
            <w:r w:rsidRPr="00B1241F">
              <w:rPr>
                <w:rFonts w:cs="Arial"/>
                <w:b/>
                <w:sz w:val="22"/>
                <w:szCs w:val="22"/>
              </w:rPr>
              <w:t>Evidence</w:t>
            </w:r>
          </w:p>
        </w:tc>
      </w:tr>
      <w:tr w:rsidR="000A4917" w:rsidRPr="00B1241F" w14:paraId="13AD6650" w14:textId="77777777" w:rsidTr="00A358C0">
        <w:tc>
          <w:tcPr>
            <w:tcW w:w="9016" w:type="dxa"/>
            <w:gridSpan w:val="2"/>
            <w:tcMar>
              <w:left w:w="0" w:type="dxa"/>
            </w:tcMar>
          </w:tcPr>
          <w:p w14:paraId="720CE418" w14:textId="77777777" w:rsidR="000A4917" w:rsidRPr="00B1241F" w:rsidRDefault="000A4917" w:rsidP="00A358C0">
            <w:pPr>
              <w:spacing w:line="260" w:lineRule="atLeast"/>
              <w:jc w:val="center"/>
              <w:rPr>
                <w:rFonts w:cs="Arial"/>
                <w:b/>
                <w:bCs/>
                <w:sz w:val="22"/>
                <w:szCs w:val="22"/>
              </w:rPr>
            </w:pPr>
          </w:p>
          <w:p w14:paraId="73976FEA" w14:textId="77777777" w:rsidR="000A4917" w:rsidRPr="00B1241F" w:rsidRDefault="000A4917" w:rsidP="00A358C0">
            <w:pPr>
              <w:spacing w:line="260" w:lineRule="atLeast"/>
              <w:rPr>
                <w:rFonts w:cs="Arial"/>
                <w:b/>
                <w:bCs/>
                <w:sz w:val="22"/>
                <w:szCs w:val="22"/>
              </w:rPr>
            </w:pPr>
            <w:r w:rsidRPr="00B1241F">
              <w:rPr>
                <w:rFonts w:cs="Arial"/>
                <w:b/>
                <w:bCs/>
                <w:sz w:val="22"/>
                <w:szCs w:val="22"/>
              </w:rPr>
              <w:t>Qualifications</w:t>
            </w:r>
          </w:p>
        </w:tc>
      </w:tr>
      <w:tr w:rsidR="000A4917" w:rsidRPr="00B1241F" w14:paraId="54D17A96" w14:textId="77777777" w:rsidTr="00A358C0">
        <w:tc>
          <w:tcPr>
            <w:tcW w:w="6516" w:type="dxa"/>
            <w:tcMar>
              <w:left w:w="0" w:type="dxa"/>
            </w:tcMar>
          </w:tcPr>
          <w:p w14:paraId="79D7065D"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491C1153" w14:textId="77777777" w:rsidR="000A4917" w:rsidRPr="00B1241F" w:rsidRDefault="000A4917" w:rsidP="00A358C0">
            <w:pPr>
              <w:spacing w:line="260" w:lineRule="atLeast"/>
              <w:rPr>
                <w:rFonts w:cs="Arial"/>
                <w:sz w:val="22"/>
                <w:szCs w:val="22"/>
              </w:rPr>
            </w:pPr>
          </w:p>
        </w:tc>
      </w:tr>
      <w:tr w:rsidR="000A4917" w:rsidRPr="00B1241F" w14:paraId="19FB9060" w14:textId="77777777" w:rsidTr="00A358C0">
        <w:tc>
          <w:tcPr>
            <w:tcW w:w="6516" w:type="dxa"/>
            <w:tcMar>
              <w:left w:w="0" w:type="dxa"/>
            </w:tcMar>
          </w:tcPr>
          <w:p w14:paraId="7E3AB9BD"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2DF48E15" w14:textId="77777777" w:rsidR="000A4917" w:rsidRPr="00B1241F" w:rsidRDefault="000A4917" w:rsidP="00A358C0">
            <w:pPr>
              <w:spacing w:line="260" w:lineRule="atLeast"/>
              <w:rPr>
                <w:rFonts w:cs="Arial"/>
                <w:sz w:val="22"/>
                <w:szCs w:val="22"/>
              </w:rPr>
            </w:pPr>
          </w:p>
        </w:tc>
      </w:tr>
      <w:tr w:rsidR="000A4917" w:rsidRPr="00B1241F" w14:paraId="567F9928" w14:textId="77777777" w:rsidTr="00A358C0">
        <w:tc>
          <w:tcPr>
            <w:tcW w:w="9016" w:type="dxa"/>
            <w:gridSpan w:val="2"/>
            <w:tcMar>
              <w:left w:w="0" w:type="dxa"/>
            </w:tcMar>
          </w:tcPr>
          <w:p w14:paraId="62DE770F" w14:textId="77777777" w:rsidR="000A4917" w:rsidRPr="00B1241F" w:rsidRDefault="000A4917" w:rsidP="00A358C0">
            <w:pPr>
              <w:spacing w:line="260" w:lineRule="atLeast"/>
              <w:rPr>
                <w:rFonts w:cs="Arial"/>
                <w:b/>
                <w:bCs/>
                <w:sz w:val="22"/>
                <w:szCs w:val="22"/>
              </w:rPr>
            </w:pPr>
          </w:p>
          <w:p w14:paraId="0B8A5F88" w14:textId="77777777" w:rsidR="000A4917" w:rsidRPr="00B1241F" w:rsidRDefault="000A4917" w:rsidP="00A358C0">
            <w:pPr>
              <w:spacing w:line="260" w:lineRule="atLeast"/>
              <w:rPr>
                <w:rFonts w:cs="Arial"/>
                <w:b/>
                <w:bCs/>
                <w:sz w:val="22"/>
                <w:szCs w:val="22"/>
              </w:rPr>
            </w:pPr>
            <w:r w:rsidRPr="00B1241F">
              <w:rPr>
                <w:rFonts w:cs="Arial"/>
                <w:b/>
                <w:bCs/>
                <w:sz w:val="22"/>
                <w:szCs w:val="22"/>
              </w:rPr>
              <w:t>Research Experience &amp; Profile</w:t>
            </w:r>
          </w:p>
        </w:tc>
      </w:tr>
      <w:tr w:rsidR="000A4917" w:rsidRPr="00B1241F" w14:paraId="34AB169D" w14:textId="77777777" w:rsidTr="00A358C0">
        <w:tc>
          <w:tcPr>
            <w:tcW w:w="6516" w:type="dxa"/>
            <w:tcMar>
              <w:left w:w="0" w:type="dxa"/>
            </w:tcMar>
          </w:tcPr>
          <w:p w14:paraId="78236892"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016FAF77" w14:textId="77777777" w:rsidR="000A4917" w:rsidRPr="00B1241F" w:rsidRDefault="000A4917" w:rsidP="00A358C0">
            <w:pPr>
              <w:spacing w:line="260" w:lineRule="atLeast"/>
              <w:rPr>
                <w:rFonts w:cs="Arial"/>
                <w:sz w:val="22"/>
                <w:szCs w:val="22"/>
              </w:rPr>
            </w:pPr>
          </w:p>
        </w:tc>
      </w:tr>
      <w:tr w:rsidR="000A4917" w:rsidRPr="00B1241F" w14:paraId="7ECD1C7E" w14:textId="77777777" w:rsidTr="00A358C0">
        <w:tc>
          <w:tcPr>
            <w:tcW w:w="6516" w:type="dxa"/>
            <w:tcMar>
              <w:left w:w="0" w:type="dxa"/>
            </w:tcMar>
          </w:tcPr>
          <w:p w14:paraId="228F4939"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6DF8D9EC" w14:textId="77777777" w:rsidR="000A4917" w:rsidRPr="00B1241F" w:rsidRDefault="000A4917" w:rsidP="00A358C0">
            <w:pPr>
              <w:spacing w:line="260" w:lineRule="atLeast"/>
              <w:rPr>
                <w:rFonts w:cs="Arial"/>
                <w:sz w:val="22"/>
                <w:szCs w:val="22"/>
              </w:rPr>
            </w:pPr>
          </w:p>
        </w:tc>
      </w:tr>
      <w:tr w:rsidR="000A4917" w:rsidRPr="00B1241F" w14:paraId="7728FA5F" w14:textId="77777777" w:rsidTr="00A358C0">
        <w:tc>
          <w:tcPr>
            <w:tcW w:w="6516" w:type="dxa"/>
            <w:tcMar>
              <w:left w:w="0" w:type="dxa"/>
            </w:tcMar>
          </w:tcPr>
          <w:p w14:paraId="1DCB09A2" w14:textId="77777777" w:rsidR="000A4917" w:rsidRPr="00B1241F" w:rsidRDefault="000A4917" w:rsidP="00A358C0">
            <w:pPr>
              <w:tabs>
                <w:tab w:val="left" w:pos="5575"/>
              </w:tabs>
              <w:spacing w:line="260" w:lineRule="atLeast"/>
              <w:rPr>
                <w:rFonts w:cs="Arial"/>
                <w:bCs/>
                <w:sz w:val="22"/>
                <w:szCs w:val="22"/>
              </w:rPr>
            </w:pPr>
          </w:p>
        </w:tc>
        <w:tc>
          <w:tcPr>
            <w:tcW w:w="2500" w:type="dxa"/>
            <w:noWrap/>
            <w:tcMar>
              <w:right w:w="0" w:type="dxa"/>
            </w:tcMar>
          </w:tcPr>
          <w:p w14:paraId="113D4912" w14:textId="77777777" w:rsidR="000A4917" w:rsidRPr="00B1241F" w:rsidRDefault="000A4917" w:rsidP="00A358C0">
            <w:pPr>
              <w:spacing w:line="260" w:lineRule="atLeast"/>
              <w:rPr>
                <w:rFonts w:cs="Arial"/>
                <w:sz w:val="22"/>
                <w:szCs w:val="22"/>
              </w:rPr>
            </w:pPr>
          </w:p>
        </w:tc>
      </w:tr>
      <w:tr w:rsidR="000A4917" w:rsidRPr="00B1241F" w14:paraId="2A000C31" w14:textId="77777777" w:rsidTr="00A358C0">
        <w:tc>
          <w:tcPr>
            <w:tcW w:w="6516" w:type="dxa"/>
            <w:tcMar>
              <w:left w:w="0" w:type="dxa"/>
            </w:tcMar>
          </w:tcPr>
          <w:p w14:paraId="7A1A0F9C" w14:textId="77777777" w:rsidR="000A4917" w:rsidRPr="00B1241F" w:rsidRDefault="000A4917" w:rsidP="00A358C0">
            <w:pPr>
              <w:spacing w:line="260" w:lineRule="atLeast"/>
              <w:rPr>
                <w:rFonts w:cs="Arial"/>
                <w:bCs/>
                <w:sz w:val="22"/>
                <w:szCs w:val="22"/>
              </w:rPr>
            </w:pPr>
          </w:p>
        </w:tc>
        <w:tc>
          <w:tcPr>
            <w:tcW w:w="2500" w:type="dxa"/>
            <w:noWrap/>
            <w:tcMar>
              <w:right w:w="0" w:type="dxa"/>
            </w:tcMar>
          </w:tcPr>
          <w:p w14:paraId="54D5D2AD" w14:textId="77777777" w:rsidR="000A4917" w:rsidRPr="00B1241F" w:rsidRDefault="000A4917" w:rsidP="00A358C0">
            <w:pPr>
              <w:spacing w:line="260" w:lineRule="atLeast"/>
              <w:rPr>
                <w:rFonts w:cs="Arial"/>
                <w:b/>
                <w:sz w:val="22"/>
                <w:szCs w:val="22"/>
              </w:rPr>
            </w:pPr>
          </w:p>
        </w:tc>
      </w:tr>
      <w:tr w:rsidR="000A4917" w:rsidRPr="00B1241F" w14:paraId="706442DE" w14:textId="77777777" w:rsidTr="00A358C0">
        <w:tc>
          <w:tcPr>
            <w:tcW w:w="6516" w:type="dxa"/>
            <w:tcMar>
              <w:left w:w="0" w:type="dxa"/>
            </w:tcMar>
          </w:tcPr>
          <w:p w14:paraId="5EE0895E"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6702C59F" w14:textId="77777777" w:rsidR="000A4917" w:rsidRPr="00B1241F" w:rsidRDefault="000A4917" w:rsidP="00A358C0">
            <w:pPr>
              <w:spacing w:line="260" w:lineRule="atLeast"/>
              <w:rPr>
                <w:rFonts w:cs="Arial"/>
                <w:sz w:val="22"/>
                <w:szCs w:val="22"/>
              </w:rPr>
            </w:pPr>
          </w:p>
        </w:tc>
      </w:tr>
      <w:tr w:rsidR="000A4917" w:rsidRPr="00B1241F" w14:paraId="65F98009" w14:textId="77777777" w:rsidTr="00A358C0">
        <w:tc>
          <w:tcPr>
            <w:tcW w:w="9016" w:type="dxa"/>
            <w:gridSpan w:val="2"/>
            <w:tcMar>
              <w:left w:w="0" w:type="dxa"/>
            </w:tcMar>
          </w:tcPr>
          <w:p w14:paraId="5166443F" w14:textId="77777777" w:rsidR="000A4917" w:rsidRPr="00B1241F" w:rsidRDefault="000A4917" w:rsidP="00A358C0">
            <w:pPr>
              <w:spacing w:line="260" w:lineRule="atLeast"/>
              <w:jc w:val="center"/>
              <w:rPr>
                <w:rFonts w:cs="Arial"/>
                <w:b/>
                <w:bCs/>
                <w:sz w:val="22"/>
                <w:szCs w:val="22"/>
              </w:rPr>
            </w:pPr>
          </w:p>
          <w:p w14:paraId="5B54F9A1" w14:textId="77777777" w:rsidR="000A4917" w:rsidRPr="00B1241F" w:rsidRDefault="000A4917" w:rsidP="00A358C0">
            <w:pPr>
              <w:spacing w:line="260" w:lineRule="atLeast"/>
              <w:rPr>
                <w:rFonts w:cs="Arial"/>
                <w:b/>
                <w:bCs/>
                <w:sz w:val="22"/>
                <w:szCs w:val="22"/>
              </w:rPr>
            </w:pPr>
            <w:r w:rsidRPr="00B1241F">
              <w:rPr>
                <w:rFonts w:cs="Arial"/>
                <w:b/>
                <w:bCs/>
                <w:sz w:val="22"/>
                <w:szCs w:val="22"/>
              </w:rPr>
              <w:t>Experience, Skills &amp; Knowledge</w:t>
            </w:r>
          </w:p>
        </w:tc>
      </w:tr>
      <w:tr w:rsidR="000A4917" w:rsidRPr="00B1241F" w14:paraId="44BBE575" w14:textId="77777777" w:rsidTr="00A358C0">
        <w:tc>
          <w:tcPr>
            <w:tcW w:w="6516" w:type="dxa"/>
            <w:tcMar>
              <w:left w:w="0" w:type="dxa"/>
            </w:tcMar>
          </w:tcPr>
          <w:p w14:paraId="2FB1BE59"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50E03772" w14:textId="77777777" w:rsidR="000A4917" w:rsidRPr="00B1241F" w:rsidRDefault="000A4917" w:rsidP="00A358C0">
            <w:pPr>
              <w:spacing w:line="260" w:lineRule="atLeast"/>
              <w:rPr>
                <w:rFonts w:cs="Arial"/>
                <w:sz w:val="22"/>
                <w:szCs w:val="22"/>
              </w:rPr>
            </w:pPr>
          </w:p>
        </w:tc>
      </w:tr>
      <w:tr w:rsidR="000A4917" w:rsidRPr="00B1241F" w14:paraId="495A89F8" w14:textId="77777777" w:rsidTr="00A358C0">
        <w:tc>
          <w:tcPr>
            <w:tcW w:w="6516" w:type="dxa"/>
            <w:tcMar>
              <w:left w:w="0" w:type="dxa"/>
            </w:tcMar>
          </w:tcPr>
          <w:p w14:paraId="775E998F"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0335FDE9" w14:textId="77777777" w:rsidR="000A4917" w:rsidRPr="00B1241F" w:rsidRDefault="000A4917" w:rsidP="00A358C0">
            <w:pPr>
              <w:spacing w:line="260" w:lineRule="atLeast"/>
              <w:rPr>
                <w:rFonts w:cs="Arial"/>
                <w:sz w:val="22"/>
                <w:szCs w:val="22"/>
              </w:rPr>
            </w:pPr>
          </w:p>
        </w:tc>
      </w:tr>
      <w:tr w:rsidR="000A4917" w:rsidRPr="00B1241F" w14:paraId="51D57735" w14:textId="77777777" w:rsidTr="00A358C0">
        <w:tc>
          <w:tcPr>
            <w:tcW w:w="6516" w:type="dxa"/>
            <w:tcMar>
              <w:left w:w="0" w:type="dxa"/>
            </w:tcMar>
          </w:tcPr>
          <w:p w14:paraId="316BBD06"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0D3F5611" w14:textId="77777777" w:rsidR="000A4917" w:rsidRPr="00B1241F" w:rsidRDefault="000A4917" w:rsidP="00A358C0">
            <w:pPr>
              <w:spacing w:line="260" w:lineRule="atLeast"/>
              <w:rPr>
                <w:rFonts w:cs="Arial"/>
                <w:sz w:val="22"/>
                <w:szCs w:val="22"/>
              </w:rPr>
            </w:pPr>
          </w:p>
        </w:tc>
      </w:tr>
      <w:tr w:rsidR="000A4917" w:rsidRPr="00B1241F" w14:paraId="0285366E" w14:textId="77777777" w:rsidTr="00A358C0">
        <w:tc>
          <w:tcPr>
            <w:tcW w:w="9016" w:type="dxa"/>
            <w:gridSpan w:val="2"/>
            <w:tcMar>
              <w:left w:w="0" w:type="dxa"/>
            </w:tcMar>
          </w:tcPr>
          <w:p w14:paraId="054B0C77" w14:textId="77777777" w:rsidR="000A4917" w:rsidRPr="00B1241F" w:rsidRDefault="000A4917" w:rsidP="00A358C0">
            <w:pPr>
              <w:keepNext/>
              <w:spacing w:line="260" w:lineRule="atLeast"/>
              <w:jc w:val="center"/>
              <w:rPr>
                <w:rFonts w:cs="Arial"/>
                <w:b/>
                <w:sz w:val="22"/>
                <w:szCs w:val="22"/>
              </w:rPr>
            </w:pPr>
          </w:p>
          <w:p w14:paraId="2B29ED66" w14:textId="77777777" w:rsidR="000A4917" w:rsidRPr="00B1241F" w:rsidRDefault="000A4917" w:rsidP="00A358C0">
            <w:pPr>
              <w:keepNext/>
              <w:spacing w:line="260" w:lineRule="atLeast"/>
              <w:rPr>
                <w:rFonts w:cs="Arial"/>
                <w:b/>
                <w:sz w:val="22"/>
                <w:szCs w:val="22"/>
              </w:rPr>
            </w:pPr>
            <w:r w:rsidRPr="00B1241F">
              <w:rPr>
                <w:rFonts w:cs="Arial"/>
                <w:b/>
                <w:sz w:val="22"/>
                <w:szCs w:val="22"/>
              </w:rPr>
              <w:t>Personal &amp; Interpersonal Qualities</w:t>
            </w:r>
          </w:p>
        </w:tc>
      </w:tr>
      <w:tr w:rsidR="000A4917" w:rsidRPr="00B1241F" w14:paraId="228E8747" w14:textId="77777777" w:rsidTr="00A358C0">
        <w:tc>
          <w:tcPr>
            <w:tcW w:w="6516" w:type="dxa"/>
            <w:tcMar>
              <w:left w:w="0" w:type="dxa"/>
            </w:tcMar>
          </w:tcPr>
          <w:p w14:paraId="4B85BB4E"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646F72A8" w14:textId="77777777" w:rsidR="000A4917" w:rsidRPr="00B1241F" w:rsidRDefault="000A4917" w:rsidP="00A358C0">
            <w:pPr>
              <w:spacing w:line="260" w:lineRule="atLeast"/>
              <w:rPr>
                <w:rFonts w:cs="Arial"/>
                <w:sz w:val="22"/>
                <w:szCs w:val="22"/>
              </w:rPr>
            </w:pPr>
          </w:p>
        </w:tc>
      </w:tr>
      <w:tr w:rsidR="000A4917" w:rsidRPr="00B1241F" w14:paraId="21125496" w14:textId="77777777" w:rsidTr="00A358C0">
        <w:tc>
          <w:tcPr>
            <w:tcW w:w="6516" w:type="dxa"/>
            <w:tcMar>
              <w:left w:w="0" w:type="dxa"/>
            </w:tcMar>
          </w:tcPr>
          <w:p w14:paraId="50E86604"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7E9E7C45" w14:textId="77777777" w:rsidR="000A4917" w:rsidRPr="00B1241F" w:rsidRDefault="000A4917" w:rsidP="00A358C0">
            <w:pPr>
              <w:spacing w:line="260" w:lineRule="atLeast"/>
              <w:rPr>
                <w:rFonts w:cs="Arial"/>
                <w:sz w:val="22"/>
                <w:szCs w:val="22"/>
              </w:rPr>
            </w:pPr>
          </w:p>
        </w:tc>
      </w:tr>
      <w:tr w:rsidR="000A4917" w:rsidRPr="00B1241F" w14:paraId="4ECF1618" w14:textId="77777777" w:rsidTr="00A358C0">
        <w:tc>
          <w:tcPr>
            <w:tcW w:w="6516" w:type="dxa"/>
            <w:tcMar>
              <w:left w:w="0" w:type="dxa"/>
            </w:tcMar>
          </w:tcPr>
          <w:p w14:paraId="5743B929"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5C233C59" w14:textId="77777777" w:rsidR="000A4917" w:rsidRPr="00B1241F" w:rsidRDefault="000A4917" w:rsidP="00A358C0">
            <w:pPr>
              <w:spacing w:line="260" w:lineRule="atLeast"/>
              <w:rPr>
                <w:rFonts w:cs="Arial"/>
                <w:sz w:val="22"/>
                <w:szCs w:val="22"/>
              </w:rPr>
            </w:pPr>
          </w:p>
        </w:tc>
      </w:tr>
      <w:tr w:rsidR="000A4917" w:rsidRPr="00B1241F" w14:paraId="72A2EEB0" w14:textId="77777777" w:rsidTr="00A358C0">
        <w:tc>
          <w:tcPr>
            <w:tcW w:w="6516" w:type="dxa"/>
            <w:tcMar>
              <w:left w:w="0" w:type="dxa"/>
            </w:tcMar>
          </w:tcPr>
          <w:p w14:paraId="798F88E8"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12842598" w14:textId="77777777" w:rsidR="000A4917" w:rsidRPr="00B1241F" w:rsidRDefault="000A4917" w:rsidP="00A358C0">
            <w:pPr>
              <w:spacing w:line="260" w:lineRule="atLeast"/>
              <w:rPr>
                <w:rFonts w:cs="Arial"/>
                <w:sz w:val="22"/>
                <w:szCs w:val="22"/>
              </w:rPr>
            </w:pPr>
          </w:p>
        </w:tc>
      </w:tr>
      <w:tr w:rsidR="000A4917" w:rsidRPr="00B1241F" w14:paraId="7B272E00" w14:textId="77777777" w:rsidTr="00A358C0">
        <w:tc>
          <w:tcPr>
            <w:tcW w:w="6516" w:type="dxa"/>
            <w:tcMar>
              <w:left w:w="0" w:type="dxa"/>
            </w:tcMar>
          </w:tcPr>
          <w:p w14:paraId="6FABD829"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2E909169" w14:textId="77777777" w:rsidR="000A4917" w:rsidRPr="00B1241F" w:rsidRDefault="000A4917" w:rsidP="00A358C0">
            <w:pPr>
              <w:spacing w:line="260" w:lineRule="atLeast"/>
              <w:rPr>
                <w:rFonts w:cs="Arial"/>
                <w:sz w:val="22"/>
                <w:szCs w:val="22"/>
              </w:rPr>
            </w:pPr>
          </w:p>
        </w:tc>
      </w:tr>
      <w:tr w:rsidR="000A4917" w:rsidRPr="00B1241F" w14:paraId="5488717D" w14:textId="77777777" w:rsidTr="00A358C0">
        <w:tc>
          <w:tcPr>
            <w:tcW w:w="6516" w:type="dxa"/>
            <w:tcMar>
              <w:left w:w="0" w:type="dxa"/>
            </w:tcMar>
          </w:tcPr>
          <w:p w14:paraId="291CB36F"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4D1C5F7F" w14:textId="77777777" w:rsidR="000A4917" w:rsidRPr="00B1241F" w:rsidRDefault="000A4917" w:rsidP="00A358C0">
            <w:pPr>
              <w:spacing w:line="260" w:lineRule="atLeast"/>
              <w:rPr>
                <w:rFonts w:cs="Arial"/>
                <w:sz w:val="22"/>
                <w:szCs w:val="22"/>
              </w:rPr>
            </w:pPr>
          </w:p>
        </w:tc>
      </w:tr>
      <w:tr w:rsidR="000A4917" w:rsidRPr="00B1241F" w14:paraId="2490D659" w14:textId="77777777" w:rsidTr="00A358C0">
        <w:tc>
          <w:tcPr>
            <w:tcW w:w="6516" w:type="dxa"/>
            <w:tcMar>
              <w:left w:w="0" w:type="dxa"/>
            </w:tcMar>
          </w:tcPr>
          <w:p w14:paraId="1176A6E6" w14:textId="77777777" w:rsidR="000A4917" w:rsidRPr="00B1241F" w:rsidRDefault="000A4917" w:rsidP="00A358C0">
            <w:pPr>
              <w:spacing w:line="260" w:lineRule="atLeast"/>
              <w:rPr>
                <w:rFonts w:cs="Arial"/>
                <w:sz w:val="22"/>
                <w:szCs w:val="22"/>
                <w:lang w:eastAsia="zh-TW"/>
              </w:rPr>
            </w:pPr>
          </w:p>
        </w:tc>
        <w:tc>
          <w:tcPr>
            <w:tcW w:w="2500" w:type="dxa"/>
            <w:noWrap/>
            <w:tcMar>
              <w:right w:w="0" w:type="dxa"/>
            </w:tcMar>
          </w:tcPr>
          <w:p w14:paraId="0FED7AE8" w14:textId="77777777" w:rsidR="000A4917" w:rsidRPr="00B1241F" w:rsidRDefault="000A4917" w:rsidP="00A358C0">
            <w:pPr>
              <w:spacing w:line="260" w:lineRule="atLeast"/>
              <w:rPr>
                <w:rFonts w:cs="Arial"/>
                <w:sz w:val="22"/>
                <w:szCs w:val="22"/>
              </w:rPr>
            </w:pPr>
          </w:p>
        </w:tc>
      </w:tr>
    </w:tbl>
    <w:p w14:paraId="637BD36B" w14:textId="77777777" w:rsidR="000A4917" w:rsidRPr="00B1241F" w:rsidRDefault="000A4917" w:rsidP="000A4917">
      <w:pPr>
        <w:pStyle w:val="NoSpacing"/>
        <w:tabs>
          <w:tab w:val="left" w:pos="2218"/>
          <w:tab w:val="left" w:pos="3572"/>
        </w:tabs>
        <w:spacing w:before="160"/>
        <w:rPr>
          <w:rFonts w:ascii="Arial" w:hAnsi="Arial" w:cs="Arial"/>
          <w:sz w:val="22"/>
        </w:rPr>
      </w:pPr>
    </w:p>
    <w:p w14:paraId="379B5E74" w14:textId="77777777" w:rsidR="000A4917" w:rsidRPr="00B1241F" w:rsidRDefault="000A4917" w:rsidP="000A4917">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427"/>
        <w:gridCol w:w="2589"/>
      </w:tblGrid>
      <w:tr w:rsidR="000A4917" w:rsidRPr="00B1241F" w14:paraId="114C7625" w14:textId="77777777" w:rsidTr="000A4917">
        <w:tc>
          <w:tcPr>
            <w:tcW w:w="3564" w:type="pct"/>
            <w:shd w:val="clear" w:color="auto" w:fill="EEECE1" w:themeFill="background2"/>
            <w:noWrap/>
            <w:tcMar>
              <w:left w:w="0" w:type="dxa"/>
            </w:tcMar>
          </w:tcPr>
          <w:p w14:paraId="5E836A12" w14:textId="396DC8B2" w:rsidR="000A4917" w:rsidRPr="00B1241F" w:rsidRDefault="000A4917" w:rsidP="000A4917">
            <w:pPr>
              <w:pStyle w:val="NoSpacing"/>
              <w:tabs>
                <w:tab w:val="left" w:pos="2218"/>
                <w:tab w:val="left" w:pos="3572"/>
              </w:tabs>
              <w:spacing w:before="160"/>
              <w:rPr>
                <w:rFonts w:cs="Arial"/>
                <w:b/>
                <w:sz w:val="22"/>
                <w:szCs w:val="22"/>
              </w:rPr>
            </w:pPr>
            <w:r w:rsidRPr="00B1241F">
              <w:rPr>
                <w:rFonts w:cs="Arial"/>
                <w:b/>
                <w:sz w:val="22"/>
                <w:szCs w:val="22"/>
              </w:rPr>
              <w:t>Desirable Factors</w:t>
            </w:r>
            <w:r>
              <w:rPr>
                <w:rFonts w:cs="Arial"/>
                <w:b/>
                <w:sz w:val="22"/>
                <w:szCs w:val="22"/>
              </w:rPr>
              <w:t xml:space="preserve">:  </w:t>
            </w:r>
            <w:r w:rsidRPr="00B1241F">
              <w:rPr>
                <w:rFonts w:cs="Arial"/>
                <w:b/>
                <w:sz w:val="22"/>
                <w:szCs w:val="22"/>
              </w:rPr>
              <w:t>Minimum Requirements</w:t>
            </w:r>
          </w:p>
        </w:tc>
        <w:tc>
          <w:tcPr>
            <w:tcW w:w="1436" w:type="pct"/>
            <w:shd w:val="clear" w:color="auto" w:fill="EEECE1" w:themeFill="background2"/>
            <w:tcMar>
              <w:right w:w="0" w:type="dxa"/>
            </w:tcMar>
          </w:tcPr>
          <w:p w14:paraId="72891DE3" w14:textId="77777777" w:rsidR="000A4917" w:rsidRPr="00B1241F" w:rsidRDefault="000A4917" w:rsidP="00A358C0">
            <w:pPr>
              <w:spacing w:before="120" w:after="120" w:line="260" w:lineRule="atLeast"/>
              <w:rPr>
                <w:rFonts w:cs="Arial"/>
                <w:b/>
                <w:sz w:val="22"/>
                <w:szCs w:val="22"/>
              </w:rPr>
            </w:pPr>
            <w:r w:rsidRPr="00B1241F">
              <w:rPr>
                <w:rFonts w:cs="Arial"/>
                <w:b/>
                <w:sz w:val="22"/>
                <w:szCs w:val="22"/>
              </w:rPr>
              <w:t>Evidence</w:t>
            </w:r>
          </w:p>
        </w:tc>
      </w:tr>
      <w:tr w:rsidR="000A4917" w:rsidRPr="00B1241F" w14:paraId="25F6A22A" w14:textId="77777777" w:rsidTr="00A358C0">
        <w:tc>
          <w:tcPr>
            <w:tcW w:w="3564" w:type="pct"/>
            <w:tcMar>
              <w:left w:w="0" w:type="dxa"/>
            </w:tcMar>
          </w:tcPr>
          <w:p w14:paraId="3D5D137A" w14:textId="77777777" w:rsidR="000A4917" w:rsidRPr="00B1241F" w:rsidRDefault="000A4917" w:rsidP="00A358C0">
            <w:pPr>
              <w:spacing w:line="260" w:lineRule="atLeast"/>
              <w:rPr>
                <w:rFonts w:cs="Arial"/>
                <w:color w:val="000000" w:themeColor="text1"/>
                <w:sz w:val="22"/>
                <w:szCs w:val="22"/>
              </w:rPr>
            </w:pPr>
          </w:p>
        </w:tc>
        <w:tc>
          <w:tcPr>
            <w:tcW w:w="1436" w:type="pct"/>
            <w:noWrap/>
            <w:tcMar>
              <w:right w:w="0" w:type="dxa"/>
            </w:tcMar>
          </w:tcPr>
          <w:p w14:paraId="36C10557" w14:textId="77777777" w:rsidR="000A4917" w:rsidRPr="00B1241F" w:rsidRDefault="000A4917" w:rsidP="00A358C0">
            <w:pPr>
              <w:spacing w:line="260" w:lineRule="atLeast"/>
              <w:rPr>
                <w:rFonts w:cs="Arial"/>
                <w:sz w:val="22"/>
                <w:szCs w:val="22"/>
              </w:rPr>
            </w:pPr>
          </w:p>
        </w:tc>
      </w:tr>
      <w:tr w:rsidR="000A4917" w:rsidRPr="00B1241F" w14:paraId="3E31605B" w14:textId="77777777" w:rsidTr="00A358C0">
        <w:tc>
          <w:tcPr>
            <w:tcW w:w="3564" w:type="pct"/>
            <w:tcMar>
              <w:left w:w="0" w:type="dxa"/>
            </w:tcMar>
          </w:tcPr>
          <w:p w14:paraId="01B7EAA5" w14:textId="77777777" w:rsidR="000A4917" w:rsidRPr="00B1241F" w:rsidRDefault="000A4917" w:rsidP="00A358C0">
            <w:pPr>
              <w:spacing w:line="260" w:lineRule="atLeast"/>
              <w:rPr>
                <w:rFonts w:cs="Arial"/>
                <w:color w:val="000000" w:themeColor="text1"/>
                <w:sz w:val="22"/>
                <w:szCs w:val="22"/>
              </w:rPr>
            </w:pPr>
          </w:p>
        </w:tc>
        <w:tc>
          <w:tcPr>
            <w:tcW w:w="1436" w:type="pct"/>
            <w:noWrap/>
            <w:tcMar>
              <w:right w:w="0" w:type="dxa"/>
            </w:tcMar>
          </w:tcPr>
          <w:p w14:paraId="07B17710" w14:textId="77777777" w:rsidR="000A4917" w:rsidRPr="00B1241F" w:rsidRDefault="000A4917" w:rsidP="00A358C0">
            <w:pPr>
              <w:spacing w:line="260" w:lineRule="atLeast"/>
              <w:rPr>
                <w:rFonts w:cs="Arial"/>
                <w:sz w:val="22"/>
                <w:szCs w:val="22"/>
              </w:rPr>
            </w:pPr>
          </w:p>
        </w:tc>
      </w:tr>
      <w:tr w:rsidR="000A4917" w:rsidRPr="00B1241F" w14:paraId="4BA13CF0" w14:textId="77777777" w:rsidTr="00A358C0">
        <w:tc>
          <w:tcPr>
            <w:tcW w:w="3564" w:type="pct"/>
            <w:tcMar>
              <w:left w:w="0" w:type="dxa"/>
            </w:tcMar>
          </w:tcPr>
          <w:p w14:paraId="074A4EBB" w14:textId="77777777" w:rsidR="000A4917" w:rsidRPr="00B1241F" w:rsidRDefault="000A4917" w:rsidP="00A358C0">
            <w:pPr>
              <w:pStyle w:val="ListParagraph"/>
              <w:spacing w:line="260" w:lineRule="atLeast"/>
              <w:ind w:left="0"/>
              <w:rPr>
                <w:rFonts w:ascii="Arial" w:hAnsi="Arial" w:cs="Arial"/>
                <w:color w:val="000000" w:themeColor="text1"/>
                <w:sz w:val="22"/>
                <w:szCs w:val="22"/>
              </w:rPr>
            </w:pPr>
          </w:p>
        </w:tc>
        <w:tc>
          <w:tcPr>
            <w:tcW w:w="1436" w:type="pct"/>
            <w:noWrap/>
            <w:tcMar>
              <w:right w:w="0" w:type="dxa"/>
            </w:tcMar>
          </w:tcPr>
          <w:p w14:paraId="48BB11A8" w14:textId="77777777" w:rsidR="000A4917" w:rsidRPr="00B1241F" w:rsidRDefault="000A4917" w:rsidP="00A358C0">
            <w:pPr>
              <w:spacing w:line="260" w:lineRule="atLeast"/>
              <w:rPr>
                <w:rFonts w:cs="Arial"/>
                <w:sz w:val="22"/>
                <w:szCs w:val="22"/>
              </w:rPr>
            </w:pPr>
          </w:p>
        </w:tc>
      </w:tr>
      <w:tr w:rsidR="000A4917" w:rsidRPr="00B1241F" w14:paraId="04B85F7F" w14:textId="77777777" w:rsidTr="00A358C0">
        <w:tc>
          <w:tcPr>
            <w:tcW w:w="3564" w:type="pct"/>
            <w:tcMar>
              <w:left w:w="0" w:type="dxa"/>
            </w:tcMar>
          </w:tcPr>
          <w:p w14:paraId="03AB940A" w14:textId="77777777" w:rsidR="000A4917" w:rsidRPr="00B1241F" w:rsidRDefault="000A4917" w:rsidP="00A358C0">
            <w:pPr>
              <w:spacing w:line="260" w:lineRule="atLeast"/>
              <w:rPr>
                <w:rFonts w:cs="Arial"/>
                <w:sz w:val="22"/>
                <w:szCs w:val="22"/>
              </w:rPr>
            </w:pPr>
          </w:p>
        </w:tc>
        <w:tc>
          <w:tcPr>
            <w:tcW w:w="1436" w:type="pct"/>
            <w:noWrap/>
            <w:tcMar>
              <w:right w:w="0" w:type="dxa"/>
            </w:tcMar>
          </w:tcPr>
          <w:p w14:paraId="685AF6BB" w14:textId="77777777" w:rsidR="000A4917" w:rsidRPr="00B1241F" w:rsidRDefault="000A4917" w:rsidP="00A358C0">
            <w:pPr>
              <w:spacing w:line="260" w:lineRule="atLeast"/>
              <w:rPr>
                <w:rFonts w:cs="Arial"/>
                <w:sz w:val="22"/>
                <w:szCs w:val="22"/>
              </w:rPr>
            </w:pPr>
          </w:p>
        </w:tc>
      </w:tr>
    </w:tbl>
    <w:p w14:paraId="75CF4EC7" w14:textId="592C0D9A" w:rsidR="000A4917" w:rsidRDefault="000A4917" w:rsidP="00111C17">
      <w:pPr>
        <w:pStyle w:val="ListParagraph"/>
        <w:ind w:left="0"/>
        <w:rPr>
          <w:rFonts w:asciiTheme="minorHAnsi" w:hAnsiTheme="minorHAnsi" w:cs="Arial"/>
          <w:b/>
          <w:bCs/>
          <w:color w:val="002060"/>
          <w:sz w:val="22"/>
          <w:szCs w:val="22"/>
        </w:rPr>
      </w:pPr>
    </w:p>
    <w:p w14:paraId="0A12B553" w14:textId="0AC2E59B" w:rsidR="00ED68AD" w:rsidRDefault="00ED68AD" w:rsidP="00111C17">
      <w:pPr>
        <w:pStyle w:val="ListParagraph"/>
        <w:ind w:left="0"/>
        <w:rPr>
          <w:rFonts w:asciiTheme="minorHAnsi" w:hAnsiTheme="minorHAnsi" w:cs="Arial"/>
          <w:b/>
          <w:bCs/>
          <w:color w:val="002060"/>
          <w:sz w:val="22"/>
          <w:szCs w:val="22"/>
        </w:rPr>
      </w:pPr>
    </w:p>
    <w:p w14:paraId="71EF247A" w14:textId="7E574CDC" w:rsidR="00ED68AD" w:rsidRDefault="00ED68AD" w:rsidP="00111C17">
      <w:pPr>
        <w:pStyle w:val="ListParagraph"/>
        <w:ind w:left="0"/>
        <w:rPr>
          <w:rFonts w:asciiTheme="minorHAnsi" w:hAnsiTheme="minorHAnsi" w:cs="Arial"/>
          <w:b/>
          <w:bCs/>
          <w:color w:val="002060"/>
          <w:sz w:val="22"/>
          <w:szCs w:val="22"/>
        </w:rPr>
      </w:pPr>
    </w:p>
    <w:p w14:paraId="762C8D87" w14:textId="263E6CC1" w:rsidR="00ED68AD" w:rsidRDefault="00ED68AD" w:rsidP="00111C17">
      <w:pPr>
        <w:pStyle w:val="ListParagraph"/>
        <w:ind w:left="0"/>
        <w:rPr>
          <w:rFonts w:asciiTheme="minorHAnsi" w:hAnsiTheme="minorHAnsi" w:cs="Arial"/>
          <w:b/>
          <w:bCs/>
          <w:color w:val="002060"/>
          <w:sz w:val="22"/>
          <w:szCs w:val="22"/>
        </w:rPr>
      </w:pPr>
    </w:p>
    <w:p w14:paraId="43DEF391" w14:textId="5B32D824" w:rsidR="00ED68AD" w:rsidRDefault="00ED68AD" w:rsidP="00111C17">
      <w:pPr>
        <w:pStyle w:val="ListParagraph"/>
        <w:ind w:left="0"/>
        <w:rPr>
          <w:rFonts w:asciiTheme="minorHAnsi" w:hAnsiTheme="minorHAnsi" w:cs="Arial"/>
          <w:b/>
          <w:bCs/>
          <w:color w:val="002060"/>
          <w:sz w:val="22"/>
          <w:szCs w:val="22"/>
        </w:rPr>
      </w:pPr>
    </w:p>
    <w:p w14:paraId="489ACE72" w14:textId="75EEBE6F" w:rsidR="00ED68AD" w:rsidRDefault="00ED68AD" w:rsidP="00111C17">
      <w:pPr>
        <w:pStyle w:val="ListParagraph"/>
        <w:ind w:left="0"/>
        <w:rPr>
          <w:rFonts w:asciiTheme="minorHAnsi" w:hAnsiTheme="minorHAnsi" w:cs="Arial"/>
          <w:b/>
          <w:bCs/>
          <w:color w:val="002060"/>
          <w:sz w:val="22"/>
          <w:szCs w:val="22"/>
        </w:rPr>
      </w:pPr>
    </w:p>
    <w:p w14:paraId="630C8C0D" w14:textId="5D6B4E62" w:rsidR="00ED68AD" w:rsidRDefault="00ED68AD" w:rsidP="00111C17">
      <w:pPr>
        <w:pStyle w:val="ListParagraph"/>
        <w:ind w:left="0"/>
        <w:rPr>
          <w:rFonts w:asciiTheme="minorHAnsi" w:hAnsiTheme="minorHAnsi" w:cs="Arial"/>
          <w:b/>
          <w:bCs/>
          <w:color w:val="002060"/>
          <w:sz w:val="22"/>
          <w:szCs w:val="22"/>
        </w:rPr>
      </w:pPr>
    </w:p>
    <w:p w14:paraId="78AAEA3A" w14:textId="4FE8B119" w:rsidR="003328E1" w:rsidRDefault="003328E1" w:rsidP="00111C17">
      <w:pPr>
        <w:pStyle w:val="ListParagraph"/>
        <w:ind w:left="0"/>
        <w:rPr>
          <w:rFonts w:asciiTheme="minorHAnsi" w:hAnsiTheme="minorHAnsi" w:cs="Arial"/>
          <w:b/>
          <w:bCs/>
          <w:color w:val="002060"/>
          <w:sz w:val="22"/>
          <w:szCs w:val="22"/>
        </w:rPr>
      </w:pPr>
    </w:p>
    <w:p w14:paraId="2CDEFA01" w14:textId="77777777" w:rsidR="003328E1" w:rsidRDefault="003328E1" w:rsidP="00111C17">
      <w:pPr>
        <w:pStyle w:val="ListParagraph"/>
        <w:ind w:left="0"/>
        <w:rPr>
          <w:rFonts w:asciiTheme="minorHAnsi" w:hAnsiTheme="minorHAnsi" w:cs="Arial"/>
          <w:b/>
          <w:bCs/>
          <w:color w:val="002060"/>
          <w:sz w:val="22"/>
          <w:szCs w:val="22"/>
        </w:rPr>
      </w:pPr>
    </w:p>
    <w:p w14:paraId="22673B4A" w14:textId="6D5A5B39" w:rsidR="00ED68AD" w:rsidRDefault="00ED68AD" w:rsidP="00111C17">
      <w:pPr>
        <w:pStyle w:val="ListParagraph"/>
        <w:ind w:left="0"/>
        <w:rPr>
          <w:rFonts w:asciiTheme="minorHAnsi" w:hAnsiTheme="minorHAnsi" w:cs="Arial"/>
          <w:b/>
          <w:bCs/>
          <w:color w:val="002060"/>
          <w:sz w:val="22"/>
          <w:szCs w:val="22"/>
        </w:rPr>
      </w:pPr>
    </w:p>
    <w:p w14:paraId="3E6A95A4" w14:textId="19FB78D7" w:rsidR="00ED68AD" w:rsidRDefault="00ED68AD" w:rsidP="00111C17">
      <w:pPr>
        <w:pStyle w:val="ListParagraph"/>
        <w:ind w:left="0"/>
        <w:rPr>
          <w:rFonts w:asciiTheme="minorHAnsi" w:hAnsiTheme="minorHAnsi" w:cs="Arial"/>
          <w:b/>
          <w:bCs/>
          <w:color w:val="002060"/>
          <w:sz w:val="22"/>
          <w:szCs w:val="22"/>
        </w:rPr>
      </w:pPr>
    </w:p>
    <w:p w14:paraId="5F5795CA" w14:textId="3E1A3D60" w:rsidR="00ED68AD" w:rsidRDefault="00ED68AD" w:rsidP="00111C17">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ED68AD" w14:paraId="221E36DF" w14:textId="77777777" w:rsidTr="00ED68AD">
        <w:tc>
          <w:tcPr>
            <w:tcW w:w="9016" w:type="dxa"/>
            <w:shd w:val="clear" w:color="auto" w:fill="EEECE1" w:themeFill="background2"/>
          </w:tcPr>
          <w:p w14:paraId="7C7D1D2C" w14:textId="77777777" w:rsidR="00ED68AD" w:rsidRDefault="00ED68AD" w:rsidP="00ED68AD">
            <w:pPr>
              <w:jc w:val="center"/>
              <w:rPr>
                <w:rFonts w:ascii="Arial" w:hAnsi="Arial" w:cs="Arial"/>
                <w:b/>
                <w:bCs/>
                <w:spacing w:val="-4"/>
                <w:sz w:val="22"/>
                <w:szCs w:val="22"/>
                <w:lang w:val="en" w:eastAsia="zh-TW"/>
              </w:rPr>
            </w:pPr>
          </w:p>
          <w:p w14:paraId="6657C72F" w14:textId="3AE19E27" w:rsidR="00ED68AD" w:rsidRPr="00ED68AD" w:rsidRDefault="00ED68AD" w:rsidP="00ED68AD">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3912D265" w14:textId="77777777" w:rsidR="00ED68AD" w:rsidRDefault="00ED68AD" w:rsidP="00111C17">
            <w:pPr>
              <w:pStyle w:val="ListParagraph"/>
              <w:ind w:left="0"/>
              <w:rPr>
                <w:rFonts w:asciiTheme="minorHAnsi" w:hAnsiTheme="minorHAnsi" w:cs="Arial"/>
                <w:b/>
                <w:bCs/>
                <w:color w:val="002060"/>
                <w:sz w:val="22"/>
                <w:szCs w:val="22"/>
              </w:rPr>
            </w:pPr>
          </w:p>
        </w:tc>
      </w:tr>
      <w:tr w:rsidR="00ED68AD" w14:paraId="39A7E282" w14:textId="77777777" w:rsidTr="00ED68AD">
        <w:trPr>
          <w:trHeight w:val="736"/>
        </w:trPr>
        <w:tc>
          <w:tcPr>
            <w:tcW w:w="9016" w:type="dxa"/>
          </w:tcPr>
          <w:p w14:paraId="7C2BDC1B" w14:textId="449AC180"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ED68AD" w14:paraId="151CC79D" w14:textId="77777777" w:rsidTr="00ED68AD">
        <w:trPr>
          <w:trHeight w:val="562"/>
        </w:trPr>
        <w:tc>
          <w:tcPr>
            <w:tcW w:w="9016" w:type="dxa"/>
          </w:tcPr>
          <w:p w14:paraId="78A961E0" w14:textId="6FC13CFB"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ED68AD" w14:paraId="22D34AFD" w14:textId="77777777" w:rsidTr="00ED68AD">
        <w:trPr>
          <w:trHeight w:val="542"/>
        </w:trPr>
        <w:tc>
          <w:tcPr>
            <w:tcW w:w="9016" w:type="dxa"/>
          </w:tcPr>
          <w:p w14:paraId="0C22819E" w14:textId="29F961EC"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ED68AD" w14:paraId="0EA0E49E" w14:textId="77777777" w:rsidTr="00ED68AD">
        <w:trPr>
          <w:trHeight w:val="720"/>
        </w:trPr>
        <w:tc>
          <w:tcPr>
            <w:tcW w:w="9016" w:type="dxa"/>
          </w:tcPr>
          <w:p w14:paraId="1EF0956B" w14:textId="1301AB2C" w:rsidR="00ED68AD" w:rsidRPr="00ED68AD" w:rsidRDefault="00ED68AD" w:rsidP="00ED68AD">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ED68AD" w14:paraId="40A22C26" w14:textId="77777777" w:rsidTr="00ED68AD">
        <w:trPr>
          <w:trHeight w:val="971"/>
        </w:trPr>
        <w:tc>
          <w:tcPr>
            <w:tcW w:w="9016" w:type="dxa"/>
          </w:tcPr>
          <w:p w14:paraId="4D6F4475" w14:textId="1E3636C2"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ED68AD" w14:paraId="7D496E26" w14:textId="77777777" w:rsidTr="00ED68AD">
        <w:trPr>
          <w:trHeight w:val="1822"/>
        </w:trPr>
        <w:tc>
          <w:tcPr>
            <w:tcW w:w="9016" w:type="dxa"/>
          </w:tcPr>
          <w:p w14:paraId="28847A02" w14:textId="399C44AD" w:rsidR="00ED68AD" w:rsidRPr="00ED68AD" w:rsidRDefault="00ED68AD" w:rsidP="00ED68AD">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ED68AD" w14:paraId="5B7AC4FE" w14:textId="77777777" w:rsidTr="00ED68AD">
        <w:trPr>
          <w:trHeight w:val="1550"/>
        </w:trPr>
        <w:tc>
          <w:tcPr>
            <w:tcW w:w="9016" w:type="dxa"/>
          </w:tcPr>
          <w:p w14:paraId="05139654" w14:textId="111051E5"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Community:</w:t>
            </w:r>
            <w:r>
              <w:rPr>
                <w:rFonts w:ascii="Arial" w:hAnsi="Arial" w:cs="Arial"/>
                <w:color w:val="000000"/>
                <w:spacing w:val="-4"/>
                <w:sz w:val="22"/>
                <w:szCs w:val="22"/>
                <w:lang w:val="en" w:eastAsia="zh-TW"/>
              </w:rPr>
              <w:t xml:space="preserve"> there are plenty of opportunities to give back to the community through volunteering, supporting our Corporate Charities and getting involved in groups such as LJMU Together which </w:t>
            </w:r>
            <w:proofErr w:type="spellStart"/>
            <w:r>
              <w:rPr>
                <w:rFonts w:ascii="Arial" w:hAnsi="Arial" w:cs="Arial"/>
                <w:color w:val="000000"/>
                <w:spacing w:val="-4"/>
                <w:sz w:val="22"/>
                <w:szCs w:val="22"/>
                <w:lang w:val="en" w:eastAsia="zh-TW"/>
              </w:rPr>
              <w:t>recognises</w:t>
            </w:r>
            <w:proofErr w:type="spellEnd"/>
            <w:r>
              <w:rPr>
                <w:rFonts w:ascii="Arial" w:hAnsi="Arial" w:cs="Arial"/>
                <w:color w:val="000000"/>
                <w:spacing w:val="-4"/>
                <w:sz w:val="22"/>
                <w:szCs w:val="22"/>
                <w:lang w:val="en" w:eastAsia="zh-TW"/>
              </w:rPr>
              <w:t xml:space="preserve"> the contribution of our lesbian, gay, bisexual, and transgender staff and students, Disability Equality Group and Culturally Diverse Group. There is also an opportunity to give to charities through the Payroll Giving scheme.</w:t>
            </w:r>
          </w:p>
        </w:tc>
      </w:tr>
      <w:tr w:rsidR="00ED68AD" w14:paraId="40638DAD" w14:textId="77777777" w:rsidTr="00ED68AD">
        <w:tc>
          <w:tcPr>
            <w:tcW w:w="9016" w:type="dxa"/>
          </w:tcPr>
          <w:p w14:paraId="0FE4321F" w14:textId="411F84C6"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More For You’ from Vivup:</w:t>
            </w:r>
            <w:r>
              <w:rPr>
                <w:rFonts w:ascii="Arial" w:hAnsi="Arial" w:cs="Arial"/>
                <w:color w:val="000000"/>
                <w:spacing w:val="-4"/>
                <w:sz w:val="22"/>
                <w:szCs w:val="22"/>
                <w:lang w:val="en" w:eastAsia="zh-TW"/>
              </w:rPr>
              <w:t xml:space="preserve"> in addition to the great benefits above, our close ties to </w:t>
            </w:r>
            <w:proofErr w:type="spellStart"/>
            <w:r>
              <w:rPr>
                <w:rFonts w:ascii="Arial" w:hAnsi="Arial" w:cs="Arial"/>
                <w:color w:val="000000"/>
                <w:spacing w:val="-4"/>
                <w:sz w:val="22"/>
                <w:szCs w:val="22"/>
                <w:lang w:val="en" w:eastAsia="zh-TW"/>
              </w:rPr>
              <w:t>organisations</w:t>
            </w:r>
            <w:proofErr w:type="spellEnd"/>
            <w:r>
              <w:rPr>
                <w:rFonts w:ascii="Arial" w:hAnsi="Arial" w:cs="Arial"/>
                <w:color w:val="000000"/>
                <w:spacing w:val="-4"/>
                <w:sz w:val="22"/>
                <w:szCs w:val="22"/>
                <w:lang w:val="en" w:eastAsia="zh-TW"/>
              </w:rPr>
              <w:t xml:space="preserve"> and businesses within the region and further afield means we can offer discounts for many shops, restaurants and services and free or discounted tickets to a range of events.</w:t>
            </w:r>
          </w:p>
        </w:tc>
      </w:tr>
    </w:tbl>
    <w:p w14:paraId="215DABF4" w14:textId="119276BB" w:rsidR="00ED68AD" w:rsidRDefault="00ED68AD" w:rsidP="00ED68AD">
      <w:pPr>
        <w:shd w:val="clear" w:color="auto" w:fill="FFFFFF"/>
        <w:spacing w:before="100" w:beforeAutospacing="1" w:after="100" w:afterAutospacing="1"/>
        <w:rPr>
          <w:rFonts w:ascii="Arial" w:hAnsi="Arial" w:cs="Arial"/>
          <w:spacing w:val="-4"/>
          <w:lang w:val="en" w:eastAsia="zh-TW"/>
        </w:rPr>
      </w:pPr>
    </w:p>
    <w:p w14:paraId="7CA1EFA4" w14:textId="77777777" w:rsidR="00211778" w:rsidRDefault="00211778" w:rsidP="00211778">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6B73547F" wp14:editId="427D837F">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642A869C" wp14:editId="4E7B08F4">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61136343" wp14:editId="3FD3ED63">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2C841D03" w14:textId="77777777" w:rsidR="00ED68AD" w:rsidRPr="00853426" w:rsidRDefault="00ED68AD" w:rsidP="00111C17">
      <w:pPr>
        <w:pStyle w:val="ListParagraph"/>
        <w:ind w:left="0"/>
        <w:rPr>
          <w:rFonts w:asciiTheme="minorHAnsi" w:hAnsiTheme="minorHAnsi" w:cs="Arial"/>
          <w:b/>
          <w:bCs/>
          <w:color w:val="002060"/>
          <w:sz w:val="22"/>
          <w:szCs w:val="22"/>
        </w:rPr>
      </w:pPr>
    </w:p>
    <w:sectPr w:rsidR="00ED68AD" w:rsidRPr="00853426" w:rsidSect="00567376">
      <w:headerReference w:type="even" r:id="rId11"/>
      <w:headerReference w:type="default" r:id="rId12"/>
      <w:footerReference w:type="even" r:id="rId13"/>
      <w:footerReference w:type="default" r:id="rId14"/>
      <w:headerReference w:type="first" r:id="rId15"/>
      <w:footerReference w:type="first" r:id="rId16"/>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0B82" w14:textId="77777777" w:rsidR="00A8083D" w:rsidRDefault="00A8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B359" w14:textId="77777777" w:rsidR="00A8083D" w:rsidRDefault="00A8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37CE1795" w:rsidR="00567376" w:rsidRDefault="00A8083D" w:rsidP="00567376">
    <w:pPr>
      <w:pStyle w:val="Header"/>
      <w:ind w:hanging="1418"/>
    </w:pPr>
    <w:r w:rsidRPr="00DE105E">
      <w:rPr>
        <w:noProof/>
        <w:lang w:eastAsia="en-GB"/>
      </w:rPr>
      <w:drawing>
        <wp:inline distT="0" distB="0" distL="0" distR="0" wp14:anchorId="7FA1293A" wp14:editId="7868463B">
          <wp:extent cx="7561547" cy="2162175"/>
          <wp:effectExtent l="0" t="0" r="190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78291" cy="2166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09D96CD8"/>
    <w:multiLevelType w:val="hybridMultilevel"/>
    <w:tmpl w:val="F6A6C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F55E05"/>
    <w:multiLevelType w:val="hybridMultilevel"/>
    <w:tmpl w:val="3DCC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14791"/>
    <w:multiLevelType w:val="multilevel"/>
    <w:tmpl w:val="AEE4EA9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755EB1"/>
    <w:multiLevelType w:val="hybridMultilevel"/>
    <w:tmpl w:val="04C8B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2074A1"/>
    <w:multiLevelType w:val="hybridMultilevel"/>
    <w:tmpl w:val="1E20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45D658A2"/>
    <w:multiLevelType w:val="hybridMultilevel"/>
    <w:tmpl w:val="064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773EE"/>
    <w:multiLevelType w:val="multilevel"/>
    <w:tmpl w:val="8CE48C1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7"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B522F"/>
    <w:multiLevelType w:val="hybridMultilevel"/>
    <w:tmpl w:val="322A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A7460"/>
    <w:multiLevelType w:val="hybridMultilevel"/>
    <w:tmpl w:val="D63E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D87703"/>
    <w:multiLevelType w:val="hybridMultilevel"/>
    <w:tmpl w:val="08A89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CC4CED"/>
    <w:multiLevelType w:val="hybridMultilevel"/>
    <w:tmpl w:val="A8E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0690663">
    <w:abstractNumId w:val="26"/>
  </w:num>
  <w:num w:numId="2" w16cid:durableId="1976596589">
    <w:abstractNumId w:val="15"/>
  </w:num>
  <w:num w:numId="3" w16cid:durableId="1969119461">
    <w:abstractNumId w:val="30"/>
  </w:num>
  <w:num w:numId="4" w16cid:durableId="454064181">
    <w:abstractNumId w:val="27"/>
  </w:num>
  <w:num w:numId="5" w16cid:durableId="1692683751">
    <w:abstractNumId w:val="12"/>
  </w:num>
  <w:num w:numId="6" w16cid:durableId="1416514866">
    <w:abstractNumId w:val="14"/>
  </w:num>
  <w:num w:numId="7" w16cid:durableId="2005009337">
    <w:abstractNumId w:val="10"/>
  </w:num>
  <w:num w:numId="8" w16cid:durableId="127476656">
    <w:abstractNumId w:val="24"/>
  </w:num>
  <w:num w:numId="9" w16cid:durableId="1299265782">
    <w:abstractNumId w:val="4"/>
  </w:num>
  <w:num w:numId="10" w16cid:durableId="1079794967">
    <w:abstractNumId w:val="28"/>
  </w:num>
  <w:num w:numId="11" w16cid:durableId="642009069">
    <w:abstractNumId w:val="19"/>
  </w:num>
  <w:num w:numId="12" w16cid:durableId="586421736">
    <w:abstractNumId w:val="22"/>
  </w:num>
  <w:num w:numId="13" w16cid:durableId="765418437">
    <w:abstractNumId w:val="8"/>
  </w:num>
  <w:num w:numId="14" w16cid:durableId="1914318619">
    <w:abstractNumId w:val="11"/>
  </w:num>
  <w:num w:numId="15" w16cid:durableId="359623983">
    <w:abstractNumId w:val="25"/>
  </w:num>
  <w:num w:numId="16" w16cid:durableId="366103489">
    <w:abstractNumId w:val="7"/>
  </w:num>
  <w:num w:numId="17" w16cid:durableId="1513640188">
    <w:abstractNumId w:val="21"/>
  </w:num>
  <w:num w:numId="18" w16cid:durableId="1669868390">
    <w:abstractNumId w:val="17"/>
  </w:num>
  <w:num w:numId="19" w16cid:durableId="1311210955">
    <w:abstractNumId w:val="29"/>
  </w:num>
  <w:num w:numId="20" w16cid:durableId="915282921">
    <w:abstractNumId w:val="16"/>
  </w:num>
  <w:num w:numId="21" w16cid:durableId="1229730136">
    <w:abstractNumId w:val="5"/>
  </w:num>
  <w:num w:numId="22" w16cid:durableId="314457076">
    <w:abstractNumId w:val="18"/>
  </w:num>
  <w:num w:numId="23" w16cid:durableId="375588185">
    <w:abstractNumId w:val="13"/>
  </w:num>
  <w:num w:numId="24" w16cid:durableId="633488404">
    <w:abstractNumId w:val="23"/>
  </w:num>
  <w:num w:numId="25" w16cid:durableId="2117289754">
    <w:abstractNumId w:val="9"/>
  </w:num>
  <w:num w:numId="26" w16cid:durableId="1621837896">
    <w:abstractNumId w:val="3"/>
  </w:num>
  <w:num w:numId="27" w16cid:durableId="1041396353">
    <w:abstractNumId w:val="20"/>
  </w:num>
  <w:num w:numId="28" w16cid:durableId="336545753">
    <w:abstractNumId w:val="6"/>
  </w:num>
  <w:num w:numId="29" w16cid:durableId="139843069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A4917"/>
    <w:rsid w:val="000A526B"/>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05E5"/>
    <w:rsid w:val="001B608D"/>
    <w:rsid w:val="001B6177"/>
    <w:rsid w:val="001C3901"/>
    <w:rsid w:val="001C728F"/>
    <w:rsid w:val="001D5086"/>
    <w:rsid w:val="001F2EE7"/>
    <w:rsid w:val="001F5CDE"/>
    <w:rsid w:val="0020331D"/>
    <w:rsid w:val="00203EE5"/>
    <w:rsid w:val="00204F84"/>
    <w:rsid w:val="00211778"/>
    <w:rsid w:val="00214A5A"/>
    <w:rsid w:val="002236F1"/>
    <w:rsid w:val="002262C7"/>
    <w:rsid w:val="00237B40"/>
    <w:rsid w:val="00240C44"/>
    <w:rsid w:val="00244E47"/>
    <w:rsid w:val="002713F6"/>
    <w:rsid w:val="002772DA"/>
    <w:rsid w:val="00277E41"/>
    <w:rsid w:val="0028240C"/>
    <w:rsid w:val="00290828"/>
    <w:rsid w:val="002A481B"/>
    <w:rsid w:val="002D4F3E"/>
    <w:rsid w:val="002F0464"/>
    <w:rsid w:val="002F0DD8"/>
    <w:rsid w:val="002F4E87"/>
    <w:rsid w:val="00305986"/>
    <w:rsid w:val="00306395"/>
    <w:rsid w:val="00322ECD"/>
    <w:rsid w:val="0032582B"/>
    <w:rsid w:val="003273AF"/>
    <w:rsid w:val="00330572"/>
    <w:rsid w:val="003328E1"/>
    <w:rsid w:val="00340776"/>
    <w:rsid w:val="00345565"/>
    <w:rsid w:val="003516BD"/>
    <w:rsid w:val="0036435D"/>
    <w:rsid w:val="00365271"/>
    <w:rsid w:val="00366947"/>
    <w:rsid w:val="00376867"/>
    <w:rsid w:val="0038273C"/>
    <w:rsid w:val="00384026"/>
    <w:rsid w:val="003852C9"/>
    <w:rsid w:val="0038707C"/>
    <w:rsid w:val="00390BB5"/>
    <w:rsid w:val="00394718"/>
    <w:rsid w:val="00395065"/>
    <w:rsid w:val="003A3D77"/>
    <w:rsid w:val="003A5347"/>
    <w:rsid w:val="003A641F"/>
    <w:rsid w:val="003C11B3"/>
    <w:rsid w:val="003D0079"/>
    <w:rsid w:val="003D2698"/>
    <w:rsid w:val="003D6492"/>
    <w:rsid w:val="003E334A"/>
    <w:rsid w:val="0040159D"/>
    <w:rsid w:val="00411F42"/>
    <w:rsid w:val="00420734"/>
    <w:rsid w:val="004552C8"/>
    <w:rsid w:val="004665D0"/>
    <w:rsid w:val="004754C6"/>
    <w:rsid w:val="00480580"/>
    <w:rsid w:val="00483AAC"/>
    <w:rsid w:val="004846CF"/>
    <w:rsid w:val="004A16CE"/>
    <w:rsid w:val="004A6893"/>
    <w:rsid w:val="004B421F"/>
    <w:rsid w:val="004B7F35"/>
    <w:rsid w:val="004C0C6F"/>
    <w:rsid w:val="004D1C29"/>
    <w:rsid w:val="004D3CE7"/>
    <w:rsid w:val="004D4D0B"/>
    <w:rsid w:val="004D673F"/>
    <w:rsid w:val="004E0EF3"/>
    <w:rsid w:val="004E21B7"/>
    <w:rsid w:val="004E5ECC"/>
    <w:rsid w:val="004F0B8E"/>
    <w:rsid w:val="004F66FE"/>
    <w:rsid w:val="005104A9"/>
    <w:rsid w:val="00527582"/>
    <w:rsid w:val="005319FE"/>
    <w:rsid w:val="005358FD"/>
    <w:rsid w:val="005411CE"/>
    <w:rsid w:val="0054759B"/>
    <w:rsid w:val="00562822"/>
    <w:rsid w:val="00567376"/>
    <w:rsid w:val="00577FA2"/>
    <w:rsid w:val="00587A03"/>
    <w:rsid w:val="005B6F5B"/>
    <w:rsid w:val="005E17F8"/>
    <w:rsid w:val="005E437B"/>
    <w:rsid w:val="005E763A"/>
    <w:rsid w:val="005F7B1E"/>
    <w:rsid w:val="00607AAB"/>
    <w:rsid w:val="00650C43"/>
    <w:rsid w:val="00681218"/>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17AE"/>
    <w:rsid w:val="007442D4"/>
    <w:rsid w:val="0074610B"/>
    <w:rsid w:val="007530F4"/>
    <w:rsid w:val="00772657"/>
    <w:rsid w:val="007A5FEC"/>
    <w:rsid w:val="007B1FB0"/>
    <w:rsid w:val="007D4B93"/>
    <w:rsid w:val="007E710B"/>
    <w:rsid w:val="007E73A6"/>
    <w:rsid w:val="007F1B20"/>
    <w:rsid w:val="007F4A20"/>
    <w:rsid w:val="007F4ACD"/>
    <w:rsid w:val="00805CFA"/>
    <w:rsid w:val="00805FA8"/>
    <w:rsid w:val="0082488A"/>
    <w:rsid w:val="008319A7"/>
    <w:rsid w:val="008353DC"/>
    <w:rsid w:val="0083589D"/>
    <w:rsid w:val="0084083D"/>
    <w:rsid w:val="00843D62"/>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769F1"/>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8083D"/>
    <w:rsid w:val="00A904A0"/>
    <w:rsid w:val="00A92B7B"/>
    <w:rsid w:val="00AC1A85"/>
    <w:rsid w:val="00AC1D66"/>
    <w:rsid w:val="00AD633B"/>
    <w:rsid w:val="00AF00D6"/>
    <w:rsid w:val="00B06E2A"/>
    <w:rsid w:val="00B109D3"/>
    <w:rsid w:val="00B71640"/>
    <w:rsid w:val="00B73663"/>
    <w:rsid w:val="00B852B2"/>
    <w:rsid w:val="00B93678"/>
    <w:rsid w:val="00BD3FF7"/>
    <w:rsid w:val="00BD7211"/>
    <w:rsid w:val="00BE533D"/>
    <w:rsid w:val="00C02974"/>
    <w:rsid w:val="00C03DF4"/>
    <w:rsid w:val="00C17399"/>
    <w:rsid w:val="00C211A2"/>
    <w:rsid w:val="00C377E0"/>
    <w:rsid w:val="00C4540F"/>
    <w:rsid w:val="00C67F06"/>
    <w:rsid w:val="00C70618"/>
    <w:rsid w:val="00C80925"/>
    <w:rsid w:val="00C856EA"/>
    <w:rsid w:val="00C90459"/>
    <w:rsid w:val="00C92673"/>
    <w:rsid w:val="00CA101D"/>
    <w:rsid w:val="00CA586E"/>
    <w:rsid w:val="00CA61F5"/>
    <w:rsid w:val="00CB308A"/>
    <w:rsid w:val="00CB7FA7"/>
    <w:rsid w:val="00CD221C"/>
    <w:rsid w:val="00CD6B0F"/>
    <w:rsid w:val="00CF539C"/>
    <w:rsid w:val="00CF6452"/>
    <w:rsid w:val="00D158BA"/>
    <w:rsid w:val="00D50855"/>
    <w:rsid w:val="00D6482C"/>
    <w:rsid w:val="00D65F9D"/>
    <w:rsid w:val="00D708FD"/>
    <w:rsid w:val="00D821F8"/>
    <w:rsid w:val="00D828F7"/>
    <w:rsid w:val="00DB3625"/>
    <w:rsid w:val="00DC6BA8"/>
    <w:rsid w:val="00DC79DB"/>
    <w:rsid w:val="00DD0962"/>
    <w:rsid w:val="00DD172B"/>
    <w:rsid w:val="00DD442E"/>
    <w:rsid w:val="00DD5BAE"/>
    <w:rsid w:val="00DF3583"/>
    <w:rsid w:val="00DF64C2"/>
    <w:rsid w:val="00E01D8E"/>
    <w:rsid w:val="00E10C9F"/>
    <w:rsid w:val="00E33DF1"/>
    <w:rsid w:val="00E53F88"/>
    <w:rsid w:val="00E850C9"/>
    <w:rsid w:val="00EA79B3"/>
    <w:rsid w:val="00EB4238"/>
    <w:rsid w:val="00ED68AD"/>
    <w:rsid w:val="00EE187D"/>
    <w:rsid w:val="00EF1E70"/>
    <w:rsid w:val="00F0384C"/>
    <w:rsid w:val="00F07538"/>
    <w:rsid w:val="00F31447"/>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D818-5192-4C08-8157-559BC461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3</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7</cp:revision>
  <cp:lastPrinted>2015-04-16T13:17:00Z</cp:lastPrinted>
  <dcterms:created xsi:type="dcterms:W3CDTF">2023-02-15T15:13:00Z</dcterms:created>
  <dcterms:modified xsi:type="dcterms:W3CDTF">2023-10-02T10:22:00Z</dcterms:modified>
</cp:coreProperties>
</file>